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B6FF3" w14:textId="2B6A453D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B41A19">
        <w:rPr>
          <w:b/>
          <w:sz w:val="28"/>
          <w:szCs w:val="28"/>
        </w:rPr>
        <w:t xml:space="preserve"> 847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0F33E8">
        <w:rPr>
          <w:b/>
          <w:sz w:val="28"/>
          <w:szCs w:val="28"/>
        </w:rPr>
        <w:t>4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74F1EA3B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="00F83F01">
        <w:t xml:space="preserve">ust.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 w:rsidR="00F83F01">
        <w:t xml:space="preserve">, ve znění pozdějších předpisů (dále </w:t>
      </w:r>
      <w:r w:rsidR="003D1E81">
        <w:t>jen</w:t>
      </w:r>
      <w:r w:rsidR="00F83F01">
        <w:t xml:space="preserve"> „OZ“) 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11A40F50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 xml:space="preserve">Dárce:  </w:t>
            </w:r>
          </w:p>
        </w:tc>
        <w:tc>
          <w:tcPr>
            <w:tcW w:w="6223" w:type="dxa"/>
          </w:tcPr>
          <w:p w14:paraId="4BC7CC07" w14:textId="77777777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39CD2856" w:rsidR="008F12EB" w:rsidRPr="008F12EB" w:rsidRDefault="00F83F01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3EABBCBD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>:</w:t>
            </w:r>
            <w:r>
              <w:t xml:space="preserve">  </w:t>
            </w:r>
          </w:p>
        </w:tc>
        <w:tc>
          <w:tcPr>
            <w:tcW w:w="6223" w:type="dxa"/>
          </w:tcPr>
          <w:p w14:paraId="1D2CB74B" w14:textId="107B24AF" w:rsidR="003A373C" w:rsidRDefault="00B41A19" w:rsidP="00023331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1202021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50A47166" w:rsidR="008F12EB" w:rsidRPr="006179EE" w:rsidRDefault="006179EE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137"/>
      </w:tblGrid>
      <w:tr w:rsidR="009C71CF" w:rsidRPr="008F12EB" w14:paraId="2CDE4353" w14:textId="77777777" w:rsidTr="009C71CF">
        <w:tc>
          <w:tcPr>
            <w:tcW w:w="2889" w:type="dxa"/>
          </w:tcPr>
          <w:p w14:paraId="5B8AD371" w14:textId="3F45D608" w:rsidR="009C71CF" w:rsidRPr="006B34B6" w:rsidRDefault="009C71CF" w:rsidP="009C71CF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>Obdarovaný:</w:t>
            </w:r>
          </w:p>
        </w:tc>
        <w:tc>
          <w:tcPr>
            <w:tcW w:w="6137" w:type="dxa"/>
          </w:tcPr>
          <w:p w14:paraId="77DE793E" w14:textId="3E82BAD9" w:rsidR="009C71CF" w:rsidRPr="006B34B6" w:rsidRDefault="0084455D" w:rsidP="009C71CF">
            <w:pPr>
              <w:pStyle w:val="NormlnIMP"/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Mateřská škola Havířov-Město Radniční 7/619</w:t>
            </w:r>
          </w:p>
        </w:tc>
      </w:tr>
      <w:tr w:rsidR="009C71CF" w:rsidRPr="008F12EB" w14:paraId="23313DDC" w14:textId="77777777" w:rsidTr="009C71CF">
        <w:tc>
          <w:tcPr>
            <w:tcW w:w="2889" w:type="dxa"/>
          </w:tcPr>
          <w:p w14:paraId="65C98E1C" w14:textId="497DF233" w:rsidR="009C71CF" w:rsidRPr="00023331" w:rsidRDefault="00F83F01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9C71CF" w:rsidRPr="00023331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137" w:type="dxa"/>
          </w:tcPr>
          <w:p w14:paraId="005DA28A" w14:textId="59AC4815" w:rsidR="00E5389F" w:rsidRPr="003C3451" w:rsidRDefault="0084455D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ční 619/7</w:t>
            </w:r>
            <w:r w:rsidR="00E5389F">
              <w:rPr>
                <w:sz w:val="24"/>
                <w:szCs w:val="24"/>
              </w:rPr>
              <w:t>, 736 01 Havířov</w:t>
            </w:r>
            <w:r w:rsidR="000F33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ěsto</w:t>
            </w:r>
          </w:p>
        </w:tc>
      </w:tr>
      <w:tr w:rsidR="009C71CF" w:rsidRPr="008F12EB" w14:paraId="536292E6" w14:textId="77777777" w:rsidTr="009C71CF">
        <w:tc>
          <w:tcPr>
            <w:tcW w:w="2889" w:type="dxa"/>
          </w:tcPr>
          <w:p w14:paraId="331EDD77" w14:textId="2A97B501" w:rsidR="009C71CF" w:rsidRPr="00023331" w:rsidRDefault="009C71CF" w:rsidP="009C71CF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právněný zástupce:</w:t>
            </w:r>
            <w:r w:rsidRPr="00023331">
              <w:t xml:space="preserve">  </w:t>
            </w:r>
          </w:p>
        </w:tc>
        <w:tc>
          <w:tcPr>
            <w:tcW w:w="6137" w:type="dxa"/>
          </w:tcPr>
          <w:p w14:paraId="0F274EBA" w14:textId="10F19AD1" w:rsidR="009C71CF" w:rsidRPr="006200BE" w:rsidRDefault="00B41A19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</w:p>
          <w:p w14:paraId="4222FD77" w14:textId="1B7EF914" w:rsidR="009C71CF" w:rsidRPr="003C3451" w:rsidRDefault="0084455D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331B23">
              <w:rPr>
                <w:sz w:val="24"/>
                <w:szCs w:val="24"/>
              </w:rPr>
              <w:t>editel</w:t>
            </w:r>
            <w:r>
              <w:rPr>
                <w:sz w:val="24"/>
                <w:szCs w:val="24"/>
              </w:rPr>
              <w:t>ka MŠ Radniční Havířov</w:t>
            </w:r>
          </w:p>
        </w:tc>
      </w:tr>
      <w:tr w:rsidR="009C71CF" w:rsidRPr="008F12EB" w14:paraId="492CA5F6" w14:textId="77777777" w:rsidTr="009C71CF">
        <w:tc>
          <w:tcPr>
            <w:tcW w:w="2889" w:type="dxa"/>
          </w:tcPr>
          <w:p w14:paraId="07AA6523" w14:textId="19106D79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137" w:type="dxa"/>
          </w:tcPr>
          <w:p w14:paraId="2EF6B28D" w14:textId="7B4EBB4E" w:rsidR="009C71CF" w:rsidRPr="00E5389F" w:rsidRDefault="0084455D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88715</w:t>
            </w:r>
          </w:p>
        </w:tc>
      </w:tr>
      <w:tr w:rsidR="00023331" w:rsidRPr="008F12EB" w14:paraId="18C4B759" w14:textId="77777777" w:rsidTr="009C71CF">
        <w:tc>
          <w:tcPr>
            <w:tcW w:w="2889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137" w:type="dxa"/>
          </w:tcPr>
          <w:p w14:paraId="61FBED1F" w14:textId="0FC903D9" w:rsidR="00023331" w:rsidRPr="00F73CF8" w:rsidRDefault="0084455D" w:rsidP="0028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php2h</w:t>
            </w:r>
          </w:p>
        </w:tc>
      </w:tr>
      <w:tr w:rsidR="00331B23" w:rsidRPr="008F12EB" w14:paraId="0A93A7B3" w14:textId="77777777" w:rsidTr="009C71CF">
        <w:tc>
          <w:tcPr>
            <w:tcW w:w="9026" w:type="dxa"/>
            <w:gridSpan w:val="2"/>
          </w:tcPr>
          <w:p w14:paraId="4DBA9930" w14:textId="46B4735D" w:rsidR="00331B23" w:rsidRPr="00023331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331B23" w:rsidRPr="008F12EB" w14:paraId="3E45C2CC" w14:textId="77777777" w:rsidTr="009C71CF">
        <w:tc>
          <w:tcPr>
            <w:tcW w:w="9026" w:type="dxa"/>
            <w:gridSpan w:val="2"/>
          </w:tcPr>
          <w:p w14:paraId="5D9528A9" w14:textId="05EB180B" w:rsidR="00331B23" w:rsidRPr="006179EE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3331">
              <w:rPr>
                <w:sz w:val="24"/>
                <w:szCs w:val="24"/>
                <w:lang w:val="x-none"/>
              </w:rPr>
              <w:t xml:space="preserve">dále </w:t>
            </w:r>
            <w:r w:rsidRPr="00023331">
              <w:rPr>
                <w:sz w:val="24"/>
                <w:szCs w:val="24"/>
              </w:rPr>
              <w:t>jen</w:t>
            </w:r>
            <w:r w:rsidRPr="00023331">
              <w:rPr>
                <w:sz w:val="24"/>
                <w:szCs w:val="24"/>
                <w:lang w:val="x-none"/>
              </w:rPr>
              <w:t xml:space="preserve"> „</w:t>
            </w:r>
            <w:r w:rsidRPr="00023331">
              <w:rPr>
                <w:sz w:val="24"/>
                <w:szCs w:val="24"/>
              </w:rPr>
              <w:t>obdarovaný</w:t>
            </w:r>
            <w:r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33D4585A" w14:textId="06063A2F" w:rsidR="0020010F" w:rsidRPr="00021460" w:rsidRDefault="001F6570" w:rsidP="000214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ým věc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034122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</w:t>
      </w:r>
      <w:r w:rsidR="009C71CF">
        <w:rPr>
          <w:sz w:val="24"/>
        </w:rPr>
        <w:t> článku III</w:t>
      </w:r>
      <w:r w:rsidR="000A1F6A">
        <w:rPr>
          <w:sz w:val="24"/>
        </w:rPr>
        <w:t xml:space="preserve"> </w:t>
      </w:r>
      <w:r w:rsidRPr="00D32832">
        <w:rPr>
          <w:sz w:val="24"/>
        </w:rPr>
        <w:t xml:space="preserve">této smlouvy a obdarovaný </w:t>
      </w:r>
      <w:r w:rsidR="00034122">
        <w:rPr>
          <w:sz w:val="24"/>
        </w:rPr>
        <w:t>tyto movité</w:t>
      </w:r>
      <w:r w:rsidR="000C2DEE">
        <w:rPr>
          <w:sz w:val="24"/>
        </w:rPr>
        <w:t xml:space="preserve"> věc</w:t>
      </w:r>
      <w:r w:rsidR="00034122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</w:t>
      </w:r>
      <w:r w:rsidR="00BB5E5D">
        <w:rPr>
          <w:sz w:val="24"/>
        </w:rPr>
        <w:t>,</w:t>
      </w:r>
      <w:r w:rsidR="00927560" w:rsidRPr="00D32832">
        <w:rPr>
          <w:sz w:val="24"/>
        </w:rPr>
        <w:t xml:space="preserve"> jak stojí a leží</w:t>
      </w:r>
      <w:r w:rsidRPr="00D32832">
        <w:rPr>
          <w:sz w:val="24"/>
        </w:rPr>
        <w:t>.</w:t>
      </w:r>
    </w:p>
    <w:p w14:paraId="668F235F" w14:textId="77777777" w:rsidR="00F73CF8" w:rsidRPr="00D32832" w:rsidRDefault="00F73CF8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63435690" w14:textId="2A85F286" w:rsidR="00331B23" w:rsidRDefault="002C5488" w:rsidP="00B47A4C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9C71CF">
        <w:rPr>
          <w:szCs w:val="24"/>
        </w:rPr>
        <w:t xml:space="preserve">Dárce prohlašuje, že je výlučným vlastníkem movitých </w:t>
      </w:r>
      <w:r w:rsidR="005622FB">
        <w:rPr>
          <w:szCs w:val="24"/>
        </w:rPr>
        <w:t xml:space="preserve">věcí </w:t>
      </w:r>
      <w:r w:rsidR="00331B23" w:rsidRPr="00377C33">
        <w:t>pořízen</w:t>
      </w:r>
      <w:r w:rsidR="00331B23">
        <w:t>ých</w:t>
      </w:r>
      <w:r w:rsidR="00331B23" w:rsidRPr="00377C33">
        <w:t xml:space="preserve"> </w:t>
      </w:r>
      <w:r w:rsidR="000F2633" w:rsidRPr="00377C33">
        <w:t>v</w:t>
      </w:r>
      <w:r w:rsidR="000F2633">
        <w:t> </w:t>
      </w:r>
      <w:r w:rsidR="000F2633" w:rsidRPr="00377C33">
        <w:t>rámci</w:t>
      </w:r>
      <w:r w:rsidR="000F2633">
        <w:t xml:space="preserve"> </w:t>
      </w:r>
      <w:r w:rsidR="000F2633" w:rsidRPr="00377C33">
        <w:t>inv</w:t>
      </w:r>
      <w:r w:rsidR="000F2633">
        <w:t xml:space="preserve">estiční </w:t>
      </w:r>
      <w:r w:rsidR="000F2633" w:rsidRPr="00377C33">
        <w:t>akce</w:t>
      </w:r>
      <w:r w:rsidR="000F2633">
        <w:t xml:space="preserve"> č. </w:t>
      </w:r>
      <w:r w:rsidR="0084455D">
        <w:t xml:space="preserve">23067 - </w:t>
      </w:r>
      <w:r w:rsidR="0084455D" w:rsidRPr="001C5165">
        <w:t>MŠ Resslova – výměna elektroinstalace a datové rozvody</w:t>
      </w:r>
      <w:r w:rsidR="00331B23" w:rsidRPr="00377C33">
        <w:t xml:space="preserve">, </w:t>
      </w:r>
      <w:r w:rsidR="00331B23">
        <w:t>a</w:t>
      </w:r>
      <w:r w:rsidR="000F2633">
        <w:t> </w:t>
      </w:r>
      <w:r w:rsidR="00331B23">
        <w:t>to</w:t>
      </w:r>
      <w:r w:rsidR="000F2633">
        <w:t> </w:t>
      </w:r>
      <w:r w:rsidR="0084455D">
        <w:t xml:space="preserve">klimatizace serverovny, inv. č. 000000088161, ústředny zabezpečovací signalizace se zdrojem a GSM komunikátorem, inv. č. 000000088162, 3 ks IP kamer, inv. č. </w:t>
      </w:r>
      <w:r w:rsidR="003D1E81">
        <w:t>000000088163–000000088165</w:t>
      </w:r>
      <w:r w:rsidR="0084455D">
        <w:t xml:space="preserve">, a záznamového zařízení, inv. č. 000000088166 </w:t>
      </w:r>
      <w:r w:rsidR="009A7B33" w:rsidRPr="009C71CF">
        <w:rPr>
          <w:szCs w:val="24"/>
        </w:rPr>
        <w:t>(dále společně j</w:t>
      </w:r>
      <w:r w:rsidR="003D1E81">
        <w:rPr>
          <w:szCs w:val="24"/>
        </w:rPr>
        <w:t>en</w:t>
      </w:r>
      <w:r w:rsidR="009A7B33" w:rsidRPr="009C71CF">
        <w:rPr>
          <w:szCs w:val="24"/>
        </w:rPr>
        <w:t xml:space="preserve"> </w:t>
      </w:r>
      <w:r w:rsidR="006179EE" w:rsidRPr="00215259">
        <w:rPr>
          <w:szCs w:val="24"/>
        </w:rPr>
        <w:t>„</w:t>
      </w:r>
      <w:r w:rsidR="009A7B33" w:rsidRPr="00215259">
        <w:rPr>
          <w:szCs w:val="24"/>
        </w:rPr>
        <w:t>dar</w:t>
      </w:r>
      <w:r w:rsidR="006179EE" w:rsidRPr="00215259">
        <w:rPr>
          <w:szCs w:val="24"/>
        </w:rPr>
        <w:t>“</w:t>
      </w:r>
      <w:r w:rsidR="009A7B33" w:rsidRPr="00215259">
        <w:rPr>
          <w:szCs w:val="24"/>
        </w:rPr>
        <w:t>)</w:t>
      </w:r>
      <w:r w:rsidR="003635E0" w:rsidRPr="00215259">
        <w:rPr>
          <w:szCs w:val="24"/>
        </w:rPr>
        <w:t>.</w:t>
      </w:r>
    </w:p>
    <w:p w14:paraId="72526193" w14:textId="77777777" w:rsidR="00654E50" w:rsidRDefault="00654E50" w:rsidP="00654E50">
      <w:pPr>
        <w:pStyle w:val="Zkladntext0"/>
        <w:spacing w:line="230" w:lineRule="auto"/>
        <w:ind w:left="284"/>
        <w:jc w:val="both"/>
        <w:rPr>
          <w:szCs w:val="24"/>
        </w:rPr>
      </w:pPr>
    </w:p>
    <w:p w14:paraId="505F23AA" w14:textId="604F1CBA" w:rsidR="000E614F" w:rsidRDefault="0038065C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dále prohlašuje, </w:t>
      </w:r>
      <w:r w:rsidR="00A35818" w:rsidRPr="00654E50">
        <w:rPr>
          <w:szCs w:val="24"/>
        </w:rPr>
        <w:t xml:space="preserve">že </w:t>
      </w:r>
      <w:r w:rsidR="001F6570" w:rsidRPr="00654E50">
        <w:rPr>
          <w:szCs w:val="24"/>
        </w:rPr>
        <w:t xml:space="preserve">je oprávněn </w:t>
      </w:r>
      <w:r w:rsidRPr="00654E50">
        <w:rPr>
          <w:szCs w:val="24"/>
        </w:rPr>
        <w:t xml:space="preserve">s darem </w:t>
      </w:r>
      <w:r w:rsidR="00927560" w:rsidRPr="00654E50">
        <w:rPr>
          <w:szCs w:val="24"/>
        </w:rPr>
        <w:t xml:space="preserve">samostatně </w:t>
      </w:r>
      <w:r w:rsidR="001F6570" w:rsidRPr="00654E50">
        <w:rPr>
          <w:szCs w:val="24"/>
        </w:rPr>
        <w:t>nakládat</w:t>
      </w:r>
      <w:r w:rsidR="00927560" w:rsidRPr="00654E50">
        <w:rPr>
          <w:szCs w:val="24"/>
        </w:rPr>
        <w:t xml:space="preserve"> </w:t>
      </w:r>
      <w:r w:rsidR="0060509B" w:rsidRPr="00654E50">
        <w:rPr>
          <w:szCs w:val="24"/>
        </w:rPr>
        <w:t xml:space="preserve">a </w:t>
      </w:r>
      <w:r w:rsidR="000263B9" w:rsidRPr="00654E50">
        <w:rPr>
          <w:szCs w:val="24"/>
        </w:rPr>
        <w:t xml:space="preserve">že </w:t>
      </w:r>
      <w:r w:rsidR="00E51F69" w:rsidRPr="00654E50">
        <w:rPr>
          <w:szCs w:val="24"/>
        </w:rPr>
        <w:t>na </w:t>
      </w:r>
      <w:r w:rsidR="0060509B" w:rsidRPr="00654E50">
        <w:rPr>
          <w:szCs w:val="24"/>
        </w:rPr>
        <w:t>daru neváznou žádná práva třetích osob.</w:t>
      </w:r>
    </w:p>
    <w:p w14:paraId="64D53E27" w14:textId="77777777" w:rsidR="00654E50" w:rsidRDefault="00654E50" w:rsidP="00654E50">
      <w:pPr>
        <w:pStyle w:val="Odstavecseseznamem"/>
        <w:rPr>
          <w:szCs w:val="24"/>
        </w:rPr>
      </w:pPr>
    </w:p>
    <w:p w14:paraId="6173A319" w14:textId="0705526A" w:rsidR="00E77749" w:rsidRDefault="0060509B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</w:t>
      </w:r>
      <w:r w:rsidR="002D7D8C" w:rsidRPr="00654E50">
        <w:rPr>
          <w:szCs w:val="24"/>
        </w:rPr>
        <w:t xml:space="preserve">daruje </w:t>
      </w:r>
      <w:r w:rsidR="006518BD" w:rsidRPr="00654E50">
        <w:rPr>
          <w:szCs w:val="24"/>
        </w:rPr>
        <w:t xml:space="preserve">dar </w:t>
      </w:r>
      <w:r w:rsidR="0038065C" w:rsidRPr="00654E50">
        <w:rPr>
          <w:szCs w:val="24"/>
        </w:rPr>
        <w:t>ob</w:t>
      </w:r>
      <w:r w:rsidR="002D7D8C" w:rsidRPr="00654E50">
        <w:rPr>
          <w:szCs w:val="24"/>
        </w:rPr>
        <w:t xml:space="preserve">darovanému </w:t>
      </w:r>
      <w:r w:rsidR="007B62ED" w:rsidRPr="00654E50">
        <w:rPr>
          <w:szCs w:val="24"/>
        </w:rPr>
        <w:t xml:space="preserve">za </w:t>
      </w:r>
      <w:r w:rsidR="001F7770" w:rsidRPr="00654E50">
        <w:rPr>
          <w:szCs w:val="24"/>
        </w:rPr>
        <w:t>účel</w:t>
      </w:r>
      <w:r w:rsidR="007B62ED" w:rsidRPr="00654E50">
        <w:rPr>
          <w:szCs w:val="24"/>
        </w:rPr>
        <w:t xml:space="preserve">em </w:t>
      </w:r>
      <w:r w:rsidR="0084455D">
        <w:rPr>
          <w:szCs w:val="24"/>
        </w:rPr>
        <w:t>modernizace vnitřního vybavení budovy</w:t>
      </w:r>
      <w:r w:rsidR="00331B23" w:rsidRPr="00654E50">
        <w:rPr>
          <w:szCs w:val="24"/>
        </w:rPr>
        <w:t xml:space="preserve"> </w:t>
      </w:r>
      <w:r w:rsidR="00367C22">
        <w:rPr>
          <w:szCs w:val="24"/>
        </w:rPr>
        <w:t>MŠ Resslova, odloučeného pracoviště MŠ Radniční</w:t>
      </w:r>
      <w:r w:rsidR="003D1E81">
        <w:rPr>
          <w:szCs w:val="24"/>
        </w:rPr>
        <w:t xml:space="preserve"> Havířov</w:t>
      </w:r>
      <w:r w:rsidR="00367C22">
        <w:rPr>
          <w:szCs w:val="24"/>
        </w:rPr>
        <w:t xml:space="preserve">, </w:t>
      </w:r>
      <w:r w:rsidR="00DC229E" w:rsidRPr="00654E50">
        <w:rPr>
          <w:szCs w:val="24"/>
        </w:rPr>
        <w:t>a </w:t>
      </w:r>
      <w:r w:rsidR="007F6FBF" w:rsidRPr="00654E50">
        <w:rPr>
          <w:szCs w:val="24"/>
        </w:rPr>
        <w:t>obdarovaný dar</w:t>
      </w:r>
      <w:r w:rsidR="004B36BE" w:rsidRPr="00654E50">
        <w:rPr>
          <w:szCs w:val="24"/>
        </w:rPr>
        <w:t xml:space="preserve"> </w:t>
      </w:r>
      <w:r w:rsidR="007F6FBF" w:rsidRPr="00654E50">
        <w:rPr>
          <w:szCs w:val="24"/>
        </w:rPr>
        <w:t>za tímto účelem přijímá</w:t>
      </w:r>
      <w:r w:rsidR="00EA3E5A" w:rsidRPr="00654E50">
        <w:rPr>
          <w:szCs w:val="24"/>
        </w:rPr>
        <w:t xml:space="preserve"> a </w:t>
      </w:r>
      <w:r w:rsidR="00D32832" w:rsidRPr="00654E50">
        <w:rPr>
          <w:szCs w:val="24"/>
        </w:rPr>
        <w:t>zavazuje se dar k tomuto účelu užívat.</w:t>
      </w:r>
    </w:p>
    <w:p w14:paraId="7BA833D2" w14:textId="77777777" w:rsidR="00654E50" w:rsidRDefault="00654E50" w:rsidP="00654E50">
      <w:pPr>
        <w:pStyle w:val="Odstavecseseznamem"/>
        <w:rPr>
          <w:szCs w:val="24"/>
        </w:rPr>
      </w:pPr>
    </w:p>
    <w:p w14:paraId="5640AEB5" w14:textId="349D9FE9" w:rsidR="00BB5E5D" w:rsidRPr="00820E53" w:rsidRDefault="009E0B73" w:rsidP="00820E5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 xml:space="preserve">O předání a převzetí daru bude </w:t>
      </w:r>
      <w:r w:rsidR="00BB5E5D">
        <w:t xml:space="preserve">mezi </w:t>
      </w:r>
      <w:r w:rsidRPr="00654E50">
        <w:t xml:space="preserve">smluvními stranami sepsán </w:t>
      </w:r>
      <w:r w:rsidR="00BB5E5D">
        <w:t>P</w:t>
      </w:r>
      <w:r w:rsidRPr="00654E50">
        <w:t>rotokol</w:t>
      </w:r>
      <w:r w:rsidR="00BB5E5D">
        <w:t xml:space="preserve"> o předání a převzetí daru (dále </w:t>
      </w:r>
      <w:r w:rsidR="003D1E81">
        <w:t>jen</w:t>
      </w:r>
      <w:r w:rsidR="00BB5E5D">
        <w:t xml:space="preserve"> „protokol“)</w:t>
      </w:r>
      <w:r w:rsidRPr="00654E50">
        <w:t>.</w:t>
      </w:r>
    </w:p>
    <w:p w14:paraId="4442C5F8" w14:textId="77777777" w:rsidR="00820E53" w:rsidRDefault="00820E53" w:rsidP="00820E53">
      <w:pPr>
        <w:pStyle w:val="Odstavecseseznamem"/>
        <w:rPr>
          <w:szCs w:val="24"/>
        </w:rPr>
      </w:pPr>
    </w:p>
    <w:p w14:paraId="1776D129" w14:textId="77777777" w:rsidR="00820E53" w:rsidRPr="00820E53" w:rsidRDefault="00820E53" w:rsidP="00820E53">
      <w:pPr>
        <w:pStyle w:val="Zkladntext0"/>
        <w:spacing w:line="230" w:lineRule="auto"/>
        <w:ind w:left="284"/>
        <w:jc w:val="both"/>
        <w:rPr>
          <w:szCs w:val="24"/>
        </w:rPr>
      </w:pPr>
    </w:p>
    <w:p w14:paraId="4DA61B63" w14:textId="368033E5" w:rsidR="00BB5E5D" w:rsidRPr="00E749B9" w:rsidRDefault="00B10453" w:rsidP="00E749B9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 xml:space="preserve">Smluvní strany sjednávají, že sepsání a podepsání </w:t>
      </w:r>
      <w:r w:rsidR="00BB5E5D">
        <w:t>protokolu</w:t>
      </w:r>
      <w:r w:rsidRPr="00654E50">
        <w:t xml:space="preserve"> budou zajišťovat </w:t>
      </w:r>
      <w:r w:rsidR="00BB5E5D">
        <w:t>prostřednictvím svých pověřených zástupců</w:t>
      </w:r>
      <w:r w:rsidRPr="00654E50">
        <w:t>, a to:</w:t>
      </w:r>
    </w:p>
    <w:p w14:paraId="0025F36B" w14:textId="065D15C0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r w:rsidR="00B41A19">
        <w:rPr>
          <w:sz w:val="24"/>
          <w:szCs w:val="24"/>
        </w:rPr>
        <w:t>xxxxxxxxxx</w:t>
      </w:r>
      <w:r w:rsidR="00654E50">
        <w:rPr>
          <w:sz w:val="24"/>
          <w:szCs w:val="24"/>
        </w:rPr>
        <w:t>,</w:t>
      </w:r>
      <w:r w:rsidR="00A812C8" w:rsidRPr="00BC61C1">
        <w:rPr>
          <w:sz w:val="24"/>
        </w:rPr>
        <w:t xml:space="preserve"> vedoucí </w:t>
      </w:r>
      <w:r w:rsidR="004171A1">
        <w:rPr>
          <w:sz w:val="24"/>
        </w:rPr>
        <w:t>oddělení školství odboru školství a kultury Magistrátu města Havířova</w:t>
      </w:r>
      <w:r w:rsidR="00BB5E5D">
        <w:rPr>
          <w:sz w:val="24"/>
        </w:rPr>
        <w:t>,</w:t>
      </w:r>
    </w:p>
    <w:p w14:paraId="59D99A8E" w14:textId="663E1B7C" w:rsidR="00021460" w:rsidRPr="00021460" w:rsidRDefault="00E749B9" w:rsidP="00021460">
      <w:pPr>
        <w:numPr>
          <w:ilvl w:val="0"/>
          <w:numId w:val="18"/>
        </w:num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E749B9">
        <w:rPr>
          <w:sz w:val="24"/>
        </w:rPr>
        <w:t xml:space="preserve">za </w:t>
      </w:r>
      <w:r w:rsidR="001B40DF" w:rsidRPr="00E749B9">
        <w:rPr>
          <w:sz w:val="24"/>
        </w:rPr>
        <w:t>obdarovaného:</w:t>
      </w:r>
      <w:r w:rsidR="001B40DF" w:rsidRPr="00E749B9">
        <w:rPr>
          <w:sz w:val="24"/>
          <w:szCs w:val="24"/>
        </w:rPr>
        <w:t xml:space="preserve"> </w:t>
      </w:r>
      <w:r w:rsidR="00B41A19">
        <w:rPr>
          <w:sz w:val="24"/>
          <w:szCs w:val="24"/>
        </w:rPr>
        <w:t>xxxxxxxxxx</w:t>
      </w:r>
      <w:r w:rsidRPr="00E749B9">
        <w:rPr>
          <w:sz w:val="24"/>
          <w:szCs w:val="24"/>
        </w:rPr>
        <w:t>, ředitel</w:t>
      </w:r>
      <w:r w:rsidR="00367C22">
        <w:rPr>
          <w:sz w:val="24"/>
          <w:szCs w:val="24"/>
        </w:rPr>
        <w:t>ka MŠ Radniční</w:t>
      </w:r>
      <w:r w:rsidRPr="00E749B9">
        <w:rPr>
          <w:sz w:val="24"/>
          <w:szCs w:val="24"/>
        </w:rPr>
        <w:t xml:space="preserve"> Havířov</w:t>
      </w:r>
      <w:r w:rsidR="00FF4808" w:rsidRPr="00E749B9">
        <w:rPr>
          <w:sz w:val="24"/>
          <w:szCs w:val="24"/>
        </w:rPr>
        <w:t>.</w:t>
      </w:r>
    </w:p>
    <w:p w14:paraId="25ED72CB" w14:textId="6E8AB1F3" w:rsidR="00E77749" w:rsidRDefault="00B10453" w:rsidP="00021460">
      <w:pPr>
        <w:ind w:left="284"/>
        <w:rPr>
          <w:sz w:val="24"/>
        </w:rPr>
      </w:pPr>
      <w:r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719C2BE7" w14:textId="77777777" w:rsidR="00654E50" w:rsidRDefault="00654E50" w:rsidP="00B05C5E">
      <w:pPr>
        <w:ind w:left="284" w:hanging="284"/>
        <w:rPr>
          <w:sz w:val="24"/>
        </w:rPr>
      </w:pPr>
    </w:p>
    <w:p w14:paraId="23D7A186" w14:textId="2FF84A46" w:rsidR="00021460" w:rsidRPr="00021460" w:rsidRDefault="00654E50" w:rsidP="00021460">
      <w:pPr>
        <w:pStyle w:val="Odstavecseseznamem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021460">
        <w:rPr>
          <w:sz w:val="24"/>
        </w:rPr>
        <w:t xml:space="preserve">Smluvní strany sjednávají, že </w:t>
      </w:r>
      <w:r w:rsidR="00BB5E5D" w:rsidRPr="00021460">
        <w:rPr>
          <w:sz w:val="24"/>
        </w:rPr>
        <w:t>protokol</w:t>
      </w:r>
      <w:r w:rsidRPr="00021460">
        <w:rPr>
          <w:sz w:val="24"/>
          <w:szCs w:val="24"/>
        </w:rPr>
        <w:t xml:space="preserve"> musí obsahovat zejména tyto náležitosti:</w:t>
      </w:r>
    </w:p>
    <w:p w14:paraId="31B108C9" w14:textId="10543592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BB5E5D">
        <w:rPr>
          <w:sz w:val="24"/>
          <w:szCs w:val="24"/>
        </w:rPr>
        <w:t>daru,</w:t>
      </w:r>
      <w:r w:rsidRPr="00D32832">
        <w:rPr>
          <w:sz w:val="24"/>
          <w:szCs w:val="24"/>
        </w:rPr>
        <w:t xml:space="preserve">  </w:t>
      </w:r>
    </w:p>
    <w:p w14:paraId="6FAAD6BE" w14:textId="108DFC8A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BB5E5D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</w:t>
      </w:r>
      <w:r w:rsidR="00BB5E5D">
        <w:rPr>
          <w:sz w:val="24"/>
          <w:szCs w:val="24"/>
        </w:rPr>
        <w:t>,</w:t>
      </w:r>
      <w:r w:rsidRPr="00D32832">
        <w:rPr>
          <w:sz w:val="24"/>
          <w:szCs w:val="24"/>
        </w:rPr>
        <w:t xml:space="preserve"> </w:t>
      </w:r>
    </w:p>
    <w:p w14:paraId="07FD1B0E" w14:textId="77777777" w:rsidR="00654E50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355B7FBF" w14:textId="77777777" w:rsidR="00654E50" w:rsidRDefault="00654E50" w:rsidP="00654E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6EC9D143" w:rsidR="0060509B" w:rsidRDefault="00654E50" w:rsidP="005622FB">
      <w:pPr>
        <w:ind w:left="284" w:hanging="284"/>
        <w:jc w:val="both"/>
        <w:rPr>
          <w:sz w:val="24"/>
        </w:rPr>
      </w:pPr>
      <w:r>
        <w:rPr>
          <w:sz w:val="24"/>
          <w:szCs w:val="24"/>
        </w:rPr>
        <w:t xml:space="preserve">7. </w:t>
      </w:r>
      <w:r w:rsidR="0060509B" w:rsidRPr="00654E50">
        <w:rPr>
          <w:sz w:val="24"/>
        </w:rPr>
        <w:t>Obdarovaný prohlašuje, že je seznámen s</w:t>
      </w:r>
      <w:r w:rsidR="00BB5E5D">
        <w:rPr>
          <w:sz w:val="24"/>
        </w:rPr>
        <w:t> faktickým a právním stavem daru</w:t>
      </w:r>
      <w:r w:rsidR="004B36BE" w:rsidRPr="00654E50">
        <w:rPr>
          <w:sz w:val="24"/>
        </w:rPr>
        <w:t xml:space="preserve"> </w:t>
      </w:r>
      <w:r w:rsidR="002D7D8C" w:rsidRPr="00654E50">
        <w:rPr>
          <w:sz w:val="24"/>
        </w:rPr>
        <w:t>a že jej v tomto stavu do svého vlastnictví přijímá.</w:t>
      </w:r>
      <w:r w:rsidR="007F6FBF" w:rsidRPr="00654E50">
        <w:rPr>
          <w:sz w:val="24"/>
        </w:rPr>
        <w:t xml:space="preserve"> Veškeré případně vzniklé náklady spoj</w:t>
      </w:r>
      <w:r w:rsidR="00614926" w:rsidRPr="00654E50">
        <w:rPr>
          <w:sz w:val="24"/>
        </w:rPr>
        <w:t>ené s odstraněním zjištěných či </w:t>
      </w:r>
      <w:r w:rsidR="007F6FBF" w:rsidRPr="00654E50">
        <w:rPr>
          <w:sz w:val="24"/>
        </w:rPr>
        <w:t>následně vzniklých závad nese obdarovaný.</w:t>
      </w:r>
    </w:p>
    <w:p w14:paraId="5D74AA19" w14:textId="77777777" w:rsidR="00654E50" w:rsidRDefault="00654E50" w:rsidP="005622FB">
      <w:pPr>
        <w:ind w:left="284" w:hanging="284"/>
        <w:jc w:val="both"/>
        <w:rPr>
          <w:sz w:val="24"/>
        </w:rPr>
      </w:pPr>
    </w:p>
    <w:p w14:paraId="7B5E4C95" w14:textId="5FAE58F9" w:rsidR="0017655F" w:rsidRPr="00F432E7" w:rsidRDefault="00654E50" w:rsidP="005622F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F6FBF"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="007F6FBF"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6BACDBF3" w14:textId="6E954FEB" w:rsidR="00355B6D" w:rsidRPr="00D32832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6129980E" w14:textId="5A909D64" w:rsidR="00820E53" w:rsidRPr="00820E53" w:rsidRDefault="00355B6D" w:rsidP="00820E53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A03150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BB5E5D">
        <w:rPr>
          <w:lang w:val="cs-CZ"/>
        </w:rPr>
        <w:t xml:space="preserve"> uvedeného</w:t>
      </w:r>
      <w:r w:rsidR="001B40DF" w:rsidRPr="001B40DF">
        <w:rPr>
          <w:lang w:val="cs-CZ"/>
        </w:rPr>
        <w:t xml:space="preserve"> </w:t>
      </w:r>
      <w:r w:rsidR="009C71CF">
        <w:rPr>
          <w:lang w:val="cs-CZ"/>
        </w:rPr>
        <w:t>v článku III</w:t>
      </w:r>
      <w:r w:rsidR="001B0448">
        <w:rPr>
          <w:lang w:val="cs-CZ"/>
        </w:rPr>
        <w:t xml:space="preserve"> této smlouvy </w:t>
      </w:r>
      <w:r w:rsidR="001B0448">
        <w:rPr>
          <w:szCs w:val="24"/>
          <w:lang w:val="cs-CZ"/>
        </w:rPr>
        <w:t>dle účetní evidence činí</w:t>
      </w:r>
      <w:r w:rsidR="001B0448" w:rsidRPr="001B0448">
        <w:rPr>
          <w:szCs w:val="24"/>
        </w:rPr>
        <w:t xml:space="preserve"> </w:t>
      </w:r>
      <w:r w:rsidR="00367C22">
        <w:t>143.432,19</w:t>
      </w:r>
      <w:r w:rsidR="00367C22" w:rsidRPr="00F5262D">
        <w:t> Kč</w:t>
      </w:r>
      <w:r w:rsidR="00A03150">
        <w:rPr>
          <w:lang w:val="cs-CZ"/>
        </w:rPr>
        <w:t>, z toho:</w:t>
      </w:r>
    </w:p>
    <w:p w14:paraId="19AC3A1A" w14:textId="2097AA1B" w:rsidR="00367C22" w:rsidRDefault="00367C22" w:rsidP="00367C22">
      <w:pPr>
        <w:pStyle w:val="Zkladntext0"/>
        <w:spacing w:line="230" w:lineRule="auto"/>
        <w:ind w:firstLine="284"/>
        <w:jc w:val="both"/>
      </w:pPr>
      <w:r>
        <w:t xml:space="preserve">- </w:t>
      </w:r>
      <w:bookmarkStart w:id="0" w:name="_Hlk180489653"/>
      <w:r>
        <w:t>klimatizace serverovny, inv. č. 000000088161 v účetní ceně 70.505,49 Kč,</w:t>
      </w:r>
    </w:p>
    <w:p w14:paraId="7F3DBB67" w14:textId="756582EE" w:rsidR="00367C22" w:rsidRDefault="00367C22" w:rsidP="00367C22">
      <w:pPr>
        <w:pStyle w:val="Zkladntext0"/>
        <w:spacing w:line="230" w:lineRule="auto"/>
        <w:ind w:left="284"/>
        <w:jc w:val="both"/>
      </w:pPr>
      <w:r>
        <w:t>- ústředna zabezpečovací signalizace se zdrojem a GSM komunikátorem, inv. č. 000000088162 v účetní ceně 27.010,83 Kč,</w:t>
      </w:r>
    </w:p>
    <w:p w14:paraId="65FC7169" w14:textId="525CDC58" w:rsidR="00367C22" w:rsidRDefault="00367C22" w:rsidP="00367C22">
      <w:pPr>
        <w:pStyle w:val="Zkladntext0"/>
        <w:spacing w:line="230" w:lineRule="auto"/>
        <w:ind w:firstLine="284"/>
        <w:jc w:val="both"/>
      </w:pPr>
      <w:r>
        <w:t>- 3 ks IP kamera, inv. č. 000000088163 – 000000088165 v účetní ceně 11.409,09 Kč/ks,</w:t>
      </w:r>
    </w:p>
    <w:p w14:paraId="247B084C" w14:textId="06A9BC6B" w:rsidR="00B520A2" w:rsidRDefault="00367C22" w:rsidP="00367C22">
      <w:pPr>
        <w:pStyle w:val="Zkladntext0"/>
        <w:spacing w:line="230" w:lineRule="auto"/>
        <w:ind w:firstLine="284"/>
        <w:jc w:val="both"/>
      </w:pPr>
      <w:r>
        <w:t>- záznamové zařízení, inv. č. 000000088166 v účetní ceně 11.688,60 Kč</w:t>
      </w:r>
      <w:bookmarkEnd w:id="0"/>
      <w:r>
        <w:t>.</w:t>
      </w:r>
      <w:r w:rsidR="00021460">
        <w:t xml:space="preserve"> </w:t>
      </w:r>
      <w:r w:rsidR="00E749B9" w:rsidRPr="00F5262D">
        <w:t xml:space="preserve"> </w:t>
      </w:r>
    </w:p>
    <w:p w14:paraId="24D597C8" w14:textId="77777777" w:rsidR="004171A1" w:rsidRDefault="004171A1" w:rsidP="004171A1">
      <w:pPr>
        <w:pStyle w:val="Zkladntext0"/>
        <w:spacing w:line="230" w:lineRule="auto"/>
        <w:ind w:firstLine="284"/>
        <w:jc w:val="both"/>
        <w:rPr>
          <w:bCs/>
        </w:rPr>
      </w:pPr>
    </w:p>
    <w:p w14:paraId="44F909B1" w14:textId="1FBB4400" w:rsidR="007F6FBF" w:rsidRDefault="007F6FBF" w:rsidP="002D1A9F">
      <w:pPr>
        <w:pStyle w:val="Zkladntext"/>
        <w:numPr>
          <w:ilvl w:val="0"/>
          <w:numId w:val="32"/>
        </w:numPr>
        <w:ind w:left="284"/>
        <w:jc w:val="both"/>
      </w:pPr>
      <w:r w:rsidRPr="00D32832">
        <w:t xml:space="preserve">Vznikne-li na základě této smlouvy daňová povinnost, nese ji </w:t>
      </w:r>
      <w:r w:rsidR="00BB5E5D">
        <w:t xml:space="preserve">výlučně </w:t>
      </w:r>
      <w:r w:rsidRPr="00D32832">
        <w:t>obdarovaný.</w:t>
      </w:r>
    </w:p>
    <w:p w14:paraId="4F64C673" w14:textId="77777777" w:rsidR="002D1A9F" w:rsidRDefault="002D1A9F" w:rsidP="002D1A9F">
      <w:pPr>
        <w:pStyle w:val="Zkladntext"/>
        <w:ind w:left="284"/>
        <w:jc w:val="both"/>
      </w:pPr>
    </w:p>
    <w:p w14:paraId="099F5555" w14:textId="171C5BD7" w:rsidR="007F6FBF" w:rsidRPr="002D1A9F" w:rsidRDefault="007F6FBF" w:rsidP="002D1A9F">
      <w:pPr>
        <w:pStyle w:val="Zkladntext"/>
        <w:numPr>
          <w:ilvl w:val="0"/>
          <w:numId w:val="32"/>
        </w:numPr>
        <w:ind w:left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</w:t>
      </w:r>
      <w:r w:rsidR="009D0CF0">
        <w:t xml:space="preserve">výlučně </w:t>
      </w:r>
      <w:r w:rsidR="00B10453" w:rsidRPr="00D32832">
        <w:t>obdarovaný.</w:t>
      </w:r>
    </w:p>
    <w:p w14:paraId="24C58F57" w14:textId="051B275F" w:rsidR="0020010F" w:rsidRPr="00E51F69" w:rsidRDefault="00355B6D" w:rsidP="00B47A4C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3CD94758" w14:textId="77777777" w:rsidR="00B16BDC" w:rsidRPr="00D32832" w:rsidRDefault="00B16BDC" w:rsidP="00B47A4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Default="00B16BDC" w:rsidP="00B47A4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382E990" w14:textId="77777777" w:rsidR="00B47A4C" w:rsidRPr="0017655F" w:rsidRDefault="00B47A4C" w:rsidP="00B47A4C">
      <w:pPr>
        <w:pStyle w:val="NormlnIMP"/>
        <w:spacing w:line="240" w:lineRule="auto"/>
        <w:jc w:val="center"/>
      </w:pPr>
    </w:p>
    <w:p w14:paraId="549746BF" w14:textId="6B36ECCF" w:rsidR="00B47A4C" w:rsidRDefault="00B16BDC" w:rsidP="00B47A4C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a obdarovaného přejde vlastnické právo k </w:t>
      </w:r>
      <w:r w:rsidR="001A35ED" w:rsidRPr="00C75563">
        <w:rPr>
          <w:sz w:val="24"/>
          <w:szCs w:val="24"/>
        </w:rPr>
        <w:t xml:space="preserve">daru </w:t>
      </w:r>
      <w:r w:rsidRPr="00C75563">
        <w:rPr>
          <w:sz w:val="24"/>
          <w:szCs w:val="24"/>
        </w:rPr>
        <w:t>ok</w:t>
      </w:r>
      <w:r w:rsidR="003A272E" w:rsidRPr="00C75563">
        <w:rPr>
          <w:sz w:val="24"/>
          <w:szCs w:val="24"/>
        </w:rPr>
        <w:t xml:space="preserve">amžikem účinnosti této darovací </w:t>
      </w:r>
      <w:r w:rsidRPr="00C75563">
        <w:rPr>
          <w:sz w:val="24"/>
          <w:szCs w:val="24"/>
        </w:rPr>
        <w:t>smlouvy.</w:t>
      </w:r>
    </w:p>
    <w:p w14:paraId="6A570280" w14:textId="77777777" w:rsidR="00B47A4C" w:rsidRPr="00B47A4C" w:rsidRDefault="00B47A4C" w:rsidP="00B47A4C">
      <w:pPr>
        <w:ind w:left="284"/>
        <w:jc w:val="both"/>
        <w:rPr>
          <w:sz w:val="24"/>
          <w:szCs w:val="24"/>
        </w:rPr>
      </w:pPr>
    </w:p>
    <w:p w14:paraId="4FC1858F" w14:textId="309FDADD" w:rsidR="00021460" w:rsidRDefault="00B16BDC" w:rsidP="00B47A4C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ebezpečí škody</w:t>
      </w:r>
      <w:r w:rsidR="009D0CF0">
        <w:rPr>
          <w:sz w:val="24"/>
          <w:szCs w:val="24"/>
        </w:rPr>
        <w:t xml:space="preserve"> na věcech (daru)</w:t>
      </w:r>
      <w:r w:rsidRPr="00C75563">
        <w:rPr>
          <w:sz w:val="24"/>
          <w:szCs w:val="24"/>
        </w:rPr>
        <w:t xml:space="preserve"> pře</w:t>
      </w:r>
      <w:r w:rsidR="00144174" w:rsidRPr="00C75563">
        <w:rPr>
          <w:sz w:val="24"/>
          <w:szCs w:val="24"/>
        </w:rPr>
        <w:t>jde</w:t>
      </w:r>
      <w:r w:rsidRPr="00C75563">
        <w:rPr>
          <w:sz w:val="24"/>
          <w:szCs w:val="24"/>
        </w:rPr>
        <w:t xml:space="preserve"> na obdarovaného převzetím </w:t>
      </w:r>
      <w:r w:rsidR="001A35ED" w:rsidRPr="00C75563">
        <w:rPr>
          <w:sz w:val="24"/>
          <w:szCs w:val="24"/>
        </w:rPr>
        <w:t>daru</w:t>
      </w:r>
      <w:r w:rsidR="0020010F" w:rsidRPr="00C75563">
        <w:rPr>
          <w:sz w:val="24"/>
          <w:szCs w:val="24"/>
        </w:rPr>
        <w:t xml:space="preserve">.  </w:t>
      </w:r>
    </w:p>
    <w:p w14:paraId="242B8942" w14:textId="77777777" w:rsidR="00B47A4C" w:rsidRPr="00B47A4C" w:rsidRDefault="00B47A4C" w:rsidP="00B47A4C">
      <w:pPr>
        <w:jc w:val="both"/>
        <w:rPr>
          <w:sz w:val="24"/>
          <w:szCs w:val="24"/>
        </w:rPr>
      </w:pPr>
    </w:p>
    <w:p w14:paraId="30BC1AD9" w14:textId="77777777" w:rsidR="00355B6D" w:rsidRPr="00C75563" w:rsidRDefault="00355B6D" w:rsidP="00B47A4C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Článek VI</w:t>
      </w:r>
    </w:p>
    <w:p w14:paraId="3B5ED372" w14:textId="77777777" w:rsidR="00355B6D" w:rsidRPr="00C75563" w:rsidRDefault="00355B6D" w:rsidP="00B47A4C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Doložka platnosti</w:t>
      </w:r>
    </w:p>
    <w:p w14:paraId="3FE2835F" w14:textId="77777777" w:rsidR="00355B6D" w:rsidRPr="00C75563" w:rsidRDefault="00355B6D" w:rsidP="00B47A4C">
      <w:pPr>
        <w:pStyle w:val="Zkladntext21"/>
        <w:ind w:left="0" w:firstLine="0"/>
        <w:rPr>
          <w:szCs w:val="24"/>
        </w:rPr>
      </w:pPr>
    </w:p>
    <w:p w14:paraId="365ABDC4" w14:textId="06BDF32F" w:rsidR="00C75563" w:rsidRPr="000A6778" w:rsidRDefault="009F2E89" w:rsidP="00B47A4C">
      <w:pPr>
        <w:pStyle w:val="NormlnIMP"/>
        <w:spacing w:line="240" w:lineRule="auto"/>
        <w:jc w:val="both"/>
        <w:rPr>
          <w:b/>
        </w:rPr>
      </w:pPr>
      <w:r w:rsidRPr="00C75563">
        <w:rPr>
          <w:szCs w:val="24"/>
        </w:rPr>
        <w:t>P</w:t>
      </w:r>
      <w:r w:rsidR="007F6FBF" w:rsidRPr="00C75563">
        <w:rPr>
          <w:szCs w:val="24"/>
        </w:rPr>
        <w:t xml:space="preserve">odle </w:t>
      </w:r>
      <w:r w:rsidR="009D0CF0">
        <w:rPr>
          <w:szCs w:val="24"/>
        </w:rPr>
        <w:t xml:space="preserve">ust. </w:t>
      </w:r>
      <w:r w:rsidR="007F6FBF" w:rsidRPr="00C75563">
        <w:rPr>
          <w:szCs w:val="24"/>
        </w:rPr>
        <w:t>§ 41 zákona č. 128/2000 Sb., o obcích (obecní zřízení), ve znění pozdějších předpisů</w:t>
      </w:r>
      <w:r w:rsidRPr="00C75563">
        <w:rPr>
          <w:szCs w:val="24"/>
        </w:rPr>
        <w:t>,</w:t>
      </w:r>
      <w:r w:rsidR="007F6FBF" w:rsidRPr="00C75563">
        <w:rPr>
          <w:szCs w:val="24"/>
        </w:rPr>
        <w:t xml:space="preserve"> </w:t>
      </w:r>
      <w:r w:rsidR="004C7CBB" w:rsidRPr="00C75563">
        <w:rPr>
          <w:szCs w:val="24"/>
        </w:rPr>
        <w:t>p</w:t>
      </w:r>
      <w:r w:rsidRPr="00C75563">
        <w:rPr>
          <w:szCs w:val="24"/>
        </w:rPr>
        <w:t xml:space="preserve">oskytnutí </w:t>
      </w:r>
      <w:r w:rsidR="001A35ED" w:rsidRPr="00C75563">
        <w:rPr>
          <w:szCs w:val="24"/>
        </w:rPr>
        <w:t xml:space="preserve">daru </w:t>
      </w:r>
      <w:r w:rsidR="00355B6D" w:rsidRPr="00C75563">
        <w:rPr>
          <w:szCs w:val="24"/>
        </w:rPr>
        <w:t>schválilo Za</w:t>
      </w:r>
      <w:r w:rsidR="00014096" w:rsidRPr="00C75563">
        <w:rPr>
          <w:szCs w:val="24"/>
        </w:rPr>
        <w:t>stupitelstvo města Havířova dne</w:t>
      </w:r>
      <w:r w:rsidR="004F18B4" w:rsidRPr="00C75563">
        <w:rPr>
          <w:szCs w:val="24"/>
        </w:rPr>
        <w:t xml:space="preserve"> </w:t>
      </w:r>
      <w:r w:rsidR="00021460">
        <w:rPr>
          <w:szCs w:val="24"/>
        </w:rPr>
        <w:t>9. 12. 2024</w:t>
      </w:r>
      <w:r w:rsidR="00355B6D" w:rsidRPr="00C75563">
        <w:rPr>
          <w:szCs w:val="24"/>
        </w:rPr>
        <w:t>,</w:t>
      </w:r>
      <w:r w:rsidR="00BC61C1" w:rsidRPr="00C75563">
        <w:rPr>
          <w:szCs w:val="24"/>
        </w:rPr>
        <w:t xml:space="preserve"> </w:t>
      </w:r>
      <w:r w:rsidR="00E51F69" w:rsidRPr="00C75563">
        <w:rPr>
          <w:szCs w:val="24"/>
        </w:rPr>
        <w:t>č. </w:t>
      </w:r>
      <w:r w:rsidR="00355B6D" w:rsidRPr="00C75563">
        <w:rPr>
          <w:szCs w:val="24"/>
        </w:rPr>
        <w:t>usnesení</w:t>
      </w:r>
      <w:r w:rsidR="00014096" w:rsidRPr="00C75563">
        <w:rPr>
          <w:szCs w:val="24"/>
        </w:rPr>
        <w:t xml:space="preserve"> </w:t>
      </w:r>
      <w:r w:rsidR="000A6778" w:rsidRPr="000A6778">
        <w:rPr>
          <w:szCs w:val="24"/>
        </w:rPr>
        <w:t>447</w:t>
      </w:r>
      <w:r w:rsidR="00370D3E" w:rsidRPr="000A6778">
        <w:rPr>
          <w:szCs w:val="24"/>
        </w:rPr>
        <w:t>/1</w:t>
      </w:r>
      <w:r w:rsidR="00021460" w:rsidRPr="000A6778">
        <w:rPr>
          <w:szCs w:val="24"/>
        </w:rPr>
        <w:t>2</w:t>
      </w:r>
      <w:r w:rsidR="00370D3E" w:rsidRPr="000A6778">
        <w:rPr>
          <w:szCs w:val="24"/>
        </w:rPr>
        <w:t>ZM/2024.</w:t>
      </w:r>
    </w:p>
    <w:p w14:paraId="28A5CA0C" w14:textId="77777777" w:rsidR="00370D3E" w:rsidRDefault="00370D3E" w:rsidP="00B47A4C">
      <w:pPr>
        <w:pStyle w:val="NormlnIMP"/>
        <w:spacing w:line="240" w:lineRule="auto"/>
        <w:jc w:val="both"/>
      </w:pPr>
    </w:p>
    <w:p w14:paraId="490CF697" w14:textId="77777777" w:rsidR="00820E53" w:rsidRDefault="00820E53" w:rsidP="00B47A4C">
      <w:pPr>
        <w:pStyle w:val="NormlnIMP"/>
        <w:spacing w:line="240" w:lineRule="auto"/>
        <w:jc w:val="both"/>
      </w:pPr>
    </w:p>
    <w:p w14:paraId="6D13FFA5" w14:textId="59DA7B21" w:rsidR="00355B6D" w:rsidRPr="00D32832" w:rsidRDefault="00355B6D" w:rsidP="00B47A4C">
      <w:pPr>
        <w:pStyle w:val="NormlnIMP"/>
        <w:spacing w:line="240" w:lineRule="auto"/>
        <w:jc w:val="center"/>
      </w:pPr>
      <w:r w:rsidRPr="00D32832">
        <w:lastRenderedPageBreak/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5A3C7A7C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 xml:space="preserve">Práva a povinnosti smluvních stran v této smlouvě neuvedená se řídí </w:t>
      </w:r>
      <w:r w:rsidR="009D0CF0">
        <w:rPr>
          <w:sz w:val="24"/>
          <w:szCs w:val="24"/>
        </w:rPr>
        <w:t xml:space="preserve">OZ. 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5D1314CB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>Změnit nebo upravovat tuto smlouvu lze pouze písemnými, vzestupně číslovanými dodatky</w:t>
      </w:r>
      <w:r w:rsidR="009D0CF0">
        <w:rPr>
          <w:color w:val="000000"/>
          <w:sz w:val="24"/>
          <w:szCs w:val="24"/>
        </w:rPr>
        <w:t xml:space="preserve"> podepsanými oprávněnými zástupci obou smluvních stran</w:t>
      </w:r>
      <w:r w:rsidRPr="00D32832">
        <w:rPr>
          <w:color w:val="000000"/>
          <w:sz w:val="24"/>
          <w:szCs w:val="24"/>
        </w:rPr>
        <w:t xml:space="preserve">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5DDD081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bookmarkStart w:id="1" w:name="_Hlk127267346"/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</w:t>
      </w:r>
      <w:r w:rsidR="004A36DA" w:rsidRPr="005B12B4">
        <w:rPr>
          <w:sz w:val="24"/>
          <w:szCs w:val="24"/>
        </w:rPr>
        <w:t>dvou</w:t>
      </w:r>
      <w:r w:rsidRPr="005B12B4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vyhotoveních, z nichž </w:t>
      </w:r>
      <w:r w:rsidR="002D70D5">
        <w:rPr>
          <w:sz w:val="24"/>
          <w:szCs w:val="24"/>
        </w:rPr>
        <w:t xml:space="preserve">jedno vyhotovení </w:t>
      </w:r>
      <w:r w:rsidRPr="00D32832">
        <w:rPr>
          <w:sz w:val="24"/>
          <w:szCs w:val="24"/>
        </w:rPr>
        <w:t>obdrží dárce a</w:t>
      </w:r>
      <w:r w:rsidR="002D70D5"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 w:rsidR="002D70D5"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bookmarkEnd w:id="1"/>
    <w:p w14:paraId="2249246E" w14:textId="77777777" w:rsidR="005A4CAA" w:rsidRPr="00CB77F9" w:rsidRDefault="005A4CAA" w:rsidP="002D70D5">
      <w:pPr>
        <w:jc w:val="both"/>
        <w:rPr>
          <w:sz w:val="24"/>
          <w:szCs w:val="24"/>
        </w:rPr>
      </w:pPr>
    </w:p>
    <w:p w14:paraId="646B9B18" w14:textId="2DB7514A" w:rsidR="005D156D" w:rsidRPr="00CB77F9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</w:t>
      </w:r>
      <w:r w:rsidR="009D0CF0">
        <w:rPr>
          <w:sz w:val="24"/>
          <w:szCs w:val="24"/>
        </w:rPr>
        <w:t>e dne</w:t>
      </w:r>
      <w:r w:rsidRPr="00CB77F9">
        <w:rPr>
          <w:sz w:val="24"/>
          <w:szCs w:val="24"/>
        </w:rPr>
        <w:t xml:space="preserve"> uzavření této smlouvy.</w:t>
      </w:r>
    </w:p>
    <w:p w14:paraId="0F29CAED" w14:textId="77777777" w:rsidR="005D156D" w:rsidRPr="00CB77F9" w:rsidRDefault="005D156D" w:rsidP="005D156D">
      <w:pPr>
        <w:ind w:left="284"/>
        <w:jc w:val="both"/>
        <w:rPr>
          <w:sz w:val="24"/>
          <w:szCs w:val="24"/>
        </w:rPr>
      </w:pPr>
    </w:p>
    <w:p w14:paraId="515AAC74" w14:textId="77777777" w:rsidR="005D156D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7283D97C" w14:textId="77777777" w:rsidR="005D156D" w:rsidRPr="00CB77F9" w:rsidRDefault="005D156D" w:rsidP="005D156D">
      <w:pPr>
        <w:jc w:val="both"/>
        <w:rPr>
          <w:sz w:val="24"/>
          <w:szCs w:val="24"/>
        </w:rPr>
      </w:pPr>
    </w:p>
    <w:p w14:paraId="13A8529D" w14:textId="5718E5DE" w:rsidR="006B1280" w:rsidRPr="005D156D" w:rsidRDefault="00355B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5D156D">
        <w:rPr>
          <w:sz w:val="24"/>
          <w:szCs w:val="24"/>
        </w:rPr>
        <w:t>Obě smluvní strany shodně prohlašují</w:t>
      </w:r>
      <w:r w:rsidRPr="005D156D">
        <w:rPr>
          <w:color w:val="000000"/>
          <w:sz w:val="24"/>
          <w:szCs w:val="24"/>
        </w:rPr>
        <w:t>, že s obsahem této smlouvy souhlasí, což</w:t>
      </w:r>
      <w:r w:rsidR="00EB4DD7" w:rsidRPr="005D156D">
        <w:rPr>
          <w:color w:val="000000"/>
          <w:sz w:val="24"/>
          <w:szCs w:val="24"/>
        </w:rPr>
        <w:t xml:space="preserve"> </w:t>
      </w:r>
      <w:r w:rsidRPr="005D156D">
        <w:rPr>
          <w:color w:val="000000"/>
          <w:sz w:val="24"/>
          <w:szCs w:val="24"/>
        </w:rPr>
        <w:t xml:space="preserve">potvrzují svými podpisy. </w:t>
      </w: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65AF9233" w14:textId="77777777" w:rsidR="00B47A4C" w:rsidRDefault="00B47A4C" w:rsidP="00355B6D">
      <w:pPr>
        <w:pStyle w:val="NormlnIMP"/>
        <w:spacing w:line="240" w:lineRule="auto"/>
      </w:pPr>
    </w:p>
    <w:p w14:paraId="527D3F97" w14:textId="5E165135" w:rsidR="00BB34D3" w:rsidRDefault="00C91C6D" w:rsidP="003635E0">
      <w:pPr>
        <w:pStyle w:val="NormlnIMP"/>
        <w:spacing w:line="240" w:lineRule="auto"/>
      </w:pPr>
      <w:r>
        <w:t>Havířov</w:t>
      </w:r>
      <w:r w:rsidR="00B41A19">
        <w:t xml:space="preserve"> 16. 12. 2024</w:t>
      </w:r>
      <w:r w:rsidR="00021460">
        <w:tab/>
      </w:r>
      <w:r w:rsidR="00F366C9">
        <w:tab/>
      </w:r>
      <w:r w:rsidR="00A236DA">
        <w:tab/>
      </w:r>
      <w:r w:rsidR="001B0448">
        <w:tab/>
      </w:r>
      <w:r w:rsidR="000A6778">
        <w:tab/>
      </w:r>
      <w:r w:rsidR="001B0448">
        <w:t>Havířov</w:t>
      </w:r>
      <w:r w:rsidR="00A91790">
        <w:t xml:space="preserve"> </w:t>
      </w:r>
      <w:r w:rsidR="00B41A19">
        <w:t>17. 12. 2024</w:t>
      </w:r>
    </w:p>
    <w:p w14:paraId="3177A7F1" w14:textId="77777777" w:rsidR="00367C22" w:rsidRDefault="00367C22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273D1173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 w:rsidR="000A6778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75A50D1" w14:textId="77777777" w:rsidR="00BE3C6E" w:rsidRDefault="00BE3C6E" w:rsidP="00355B6D">
      <w:pPr>
        <w:pStyle w:val="NormlnIMP"/>
        <w:tabs>
          <w:tab w:val="left" w:pos="5245"/>
        </w:tabs>
        <w:spacing w:line="240" w:lineRule="auto"/>
      </w:pPr>
    </w:p>
    <w:p w14:paraId="75993270" w14:textId="77777777" w:rsidR="001766EB" w:rsidRDefault="001766EB" w:rsidP="00355B6D">
      <w:pPr>
        <w:pStyle w:val="NormlnIMP"/>
        <w:tabs>
          <w:tab w:val="left" w:pos="5245"/>
        </w:tabs>
        <w:spacing w:line="240" w:lineRule="auto"/>
      </w:pPr>
    </w:p>
    <w:p w14:paraId="1A147258" w14:textId="77777777" w:rsidR="001766EB" w:rsidRDefault="001766EB" w:rsidP="00355B6D">
      <w:pPr>
        <w:pStyle w:val="NormlnIMP"/>
        <w:tabs>
          <w:tab w:val="left" w:pos="5245"/>
        </w:tabs>
        <w:spacing w:line="240" w:lineRule="auto"/>
      </w:pPr>
    </w:p>
    <w:p w14:paraId="459EE3E9" w14:textId="77777777" w:rsidR="00B47A4C" w:rsidRDefault="00B47A4C" w:rsidP="00355B6D">
      <w:pPr>
        <w:pStyle w:val="NormlnIMP"/>
        <w:tabs>
          <w:tab w:val="left" w:pos="5245"/>
        </w:tabs>
        <w:spacing w:line="240" w:lineRule="auto"/>
      </w:pPr>
    </w:p>
    <w:p w14:paraId="2A669869" w14:textId="4192D609" w:rsidR="00355B6D" w:rsidRPr="00D32832" w:rsidRDefault="00355B6D" w:rsidP="000A6778">
      <w:pPr>
        <w:pStyle w:val="NormlnIMP"/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</w:t>
      </w:r>
      <w:r w:rsidR="000A6778">
        <w:tab/>
      </w:r>
      <w:r w:rsidRPr="00D32832">
        <w:t>................................................</w:t>
      </w:r>
      <w:r w:rsidR="007B21C6">
        <w:t>.........</w:t>
      </w:r>
    </w:p>
    <w:p w14:paraId="25D3B43B" w14:textId="4FD82DED" w:rsidR="00021460" w:rsidRPr="00B41A19" w:rsidRDefault="00B41A19" w:rsidP="00491127">
      <w:pPr>
        <w:ind w:left="2832" w:hanging="2832"/>
        <w:rPr>
          <w:sz w:val="24"/>
          <w:szCs w:val="24"/>
        </w:rPr>
      </w:pPr>
      <w:r w:rsidRPr="00B41A19">
        <w:rPr>
          <w:sz w:val="24"/>
          <w:szCs w:val="24"/>
        </w:rPr>
        <w:t xml:space="preserve">xxxxxxxxxx v. r. </w:t>
      </w:r>
      <w:r w:rsidR="001B53C4" w:rsidRPr="00B41A19">
        <w:rPr>
          <w:sz w:val="24"/>
          <w:szCs w:val="24"/>
        </w:rPr>
        <w:t xml:space="preserve"> </w:t>
      </w:r>
      <w:r w:rsidR="000A6778" w:rsidRPr="00B41A19">
        <w:rPr>
          <w:sz w:val="24"/>
          <w:szCs w:val="24"/>
        </w:rPr>
        <w:tab/>
      </w:r>
      <w:r w:rsidR="000A6778" w:rsidRPr="00B41A19">
        <w:rPr>
          <w:sz w:val="24"/>
          <w:szCs w:val="24"/>
        </w:rPr>
        <w:tab/>
      </w:r>
      <w:r w:rsidRPr="00B41A19">
        <w:rPr>
          <w:sz w:val="24"/>
          <w:szCs w:val="24"/>
        </w:rPr>
        <w:tab/>
      </w:r>
      <w:r w:rsidRPr="00B41A19">
        <w:rPr>
          <w:sz w:val="24"/>
          <w:szCs w:val="24"/>
        </w:rPr>
        <w:tab/>
        <w:t xml:space="preserve">xxxxxxxxxx v. r. </w:t>
      </w:r>
    </w:p>
    <w:p w14:paraId="20F42B31" w14:textId="223815C6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0A6778">
        <w:rPr>
          <w:sz w:val="24"/>
          <w:szCs w:val="24"/>
        </w:rPr>
        <w:tab/>
      </w:r>
      <w:r w:rsidR="005D156D">
        <w:rPr>
          <w:sz w:val="24"/>
          <w:szCs w:val="24"/>
        </w:rPr>
        <w:t>ředitel</w:t>
      </w:r>
      <w:r w:rsidR="00367C22">
        <w:rPr>
          <w:sz w:val="24"/>
          <w:szCs w:val="24"/>
        </w:rPr>
        <w:t>ka MŠ Radniční Havířov</w:t>
      </w:r>
    </w:p>
    <w:p w14:paraId="0D2F6C48" w14:textId="783D66DA" w:rsidR="00C265B8" w:rsidRDefault="00355B6D" w:rsidP="00A757E0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021460">
        <w:rPr>
          <w:szCs w:val="24"/>
        </w:rPr>
        <w:tab/>
      </w:r>
      <w:r w:rsidR="00021460">
        <w:rPr>
          <w:szCs w:val="24"/>
        </w:rPr>
        <w:tab/>
      </w:r>
    </w:p>
    <w:p w14:paraId="5E28250F" w14:textId="77777777" w:rsidR="00C265B8" w:rsidRDefault="00C265B8" w:rsidP="00A757E0">
      <w:pPr>
        <w:pStyle w:val="NormlnIMP"/>
        <w:spacing w:line="240" w:lineRule="auto"/>
        <w:ind w:right="-188"/>
        <w:rPr>
          <w:szCs w:val="24"/>
        </w:rPr>
      </w:pPr>
    </w:p>
    <w:p w14:paraId="5C477D3A" w14:textId="77777777" w:rsidR="00B41A19" w:rsidRDefault="00B41A19" w:rsidP="00B41A19">
      <w:pPr>
        <w:pStyle w:val="NormlnIMP"/>
        <w:ind w:right="-188"/>
        <w:rPr>
          <w:i/>
          <w:szCs w:val="24"/>
        </w:rPr>
      </w:pPr>
    </w:p>
    <w:p w14:paraId="7CC1C06A" w14:textId="39646A1C" w:rsidR="00B41A19" w:rsidRPr="00B41A19" w:rsidRDefault="00B41A19" w:rsidP="00B41A19">
      <w:pPr>
        <w:pStyle w:val="NormlnIMP"/>
        <w:ind w:right="-188"/>
        <w:rPr>
          <w:i/>
          <w:szCs w:val="24"/>
        </w:rPr>
      </w:pPr>
      <w:r w:rsidRPr="00B41A19">
        <w:rPr>
          <w:i/>
          <w:szCs w:val="24"/>
        </w:rPr>
        <w:t>Za správnost: Bc. Lenka Miklová, referent ekonomického odboru</w:t>
      </w:r>
    </w:p>
    <w:p w14:paraId="2FFF9E84" w14:textId="253368F0" w:rsidR="00B41A19" w:rsidRPr="00B41A19" w:rsidRDefault="00B41A19" w:rsidP="00B41A19">
      <w:pPr>
        <w:pStyle w:val="NormlnIMP"/>
        <w:rPr>
          <w:szCs w:val="24"/>
        </w:rPr>
      </w:pPr>
      <w:r w:rsidRPr="00B41A19">
        <w:rPr>
          <w:i/>
          <w:szCs w:val="24"/>
        </w:rPr>
        <w:t>Havířov dne 1</w:t>
      </w:r>
      <w:r>
        <w:rPr>
          <w:i/>
          <w:szCs w:val="24"/>
        </w:rPr>
        <w:t>9</w:t>
      </w:r>
      <w:r w:rsidRPr="00B41A19">
        <w:rPr>
          <w:i/>
          <w:szCs w:val="24"/>
        </w:rPr>
        <w:t>. 12. 2024</w:t>
      </w:r>
      <w:r w:rsidRPr="00B41A19">
        <w:rPr>
          <w:szCs w:val="24"/>
        </w:rPr>
        <w:tab/>
      </w:r>
    </w:p>
    <w:p w14:paraId="1954D935" w14:textId="77777777" w:rsidR="00B41A19" w:rsidRDefault="00B41A19" w:rsidP="00A757E0">
      <w:pPr>
        <w:pStyle w:val="NormlnIMP"/>
        <w:spacing w:line="240" w:lineRule="auto"/>
        <w:ind w:right="-188"/>
        <w:rPr>
          <w:szCs w:val="24"/>
        </w:rPr>
      </w:pPr>
    </w:p>
    <w:sectPr w:rsidR="00B41A19" w:rsidSect="008E1D66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638FB" w14:textId="77777777" w:rsidR="0032480D" w:rsidRDefault="0032480D">
      <w:r>
        <w:separator/>
      </w:r>
    </w:p>
  </w:endnote>
  <w:endnote w:type="continuationSeparator" w:id="0">
    <w:p w14:paraId="55138E9A" w14:textId="77777777" w:rsidR="0032480D" w:rsidRDefault="0032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781A2" w14:textId="77777777" w:rsidR="0032480D" w:rsidRDefault="0032480D">
      <w:r>
        <w:separator/>
      </w:r>
    </w:p>
  </w:footnote>
  <w:footnote w:type="continuationSeparator" w:id="0">
    <w:p w14:paraId="7ED6EC05" w14:textId="77777777" w:rsidR="0032480D" w:rsidRDefault="0032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EF5"/>
    <w:multiLevelType w:val="hybridMultilevel"/>
    <w:tmpl w:val="EC3652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862"/>
    <w:multiLevelType w:val="hybridMultilevel"/>
    <w:tmpl w:val="650605B2"/>
    <w:lvl w:ilvl="0" w:tplc="5394E7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4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9407F"/>
    <w:multiLevelType w:val="hybridMultilevel"/>
    <w:tmpl w:val="166815A2"/>
    <w:lvl w:ilvl="0" w:tplc="9A6E0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7B1"/>
    <w:multiLevelType w:val="hybridMultilevel"/>
    <w:tmpl w:val="421A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316B"/>
    <w:multiLevelType w:val="hybridMultilevel"/>
    <w:tmpl w:val="0BDE8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574546">
    <w:abstractNumId w:val="16"/>
  </w:num>
  <w:num w:numId="2" w16cid:durableId="175967940">
    <w:abstractNumId w:val="13"/>
  </w:num>
  <w:num w:numId="3" w16cid:durableId="1972319449">
    <w:abstractNumId w:val="18"/>
  </w:num>
  <w:num w:numId="4" w16cid:durableId="1861242725">
    <w:abstractNumId w:val="28"/>
  </w:num>
  <w:num w:numId="5" w16cid:durableId="1128356969">
    <w:abstractNumId w:val="17"/>
  </w:num>
  <w:num w:numId="6" w16cid:durableId="1017197324">
    <w:abstractNumId w:val="11"/>
  </w:num>
  <w:num w:numId="7" w16cid:durableId="1167329471">
    <w:abstractNumId w:val="3"/>
  </w:num>
  <w:num w:numId="8" w16cid:durableId="1151290789">
    <w:abstractNumId w:val="19"/>
  </w:num>
  <w:num w:numId="9" w16cid:durableId="660739725">
    <w:abstractNumId w:val="33"/>
  </w:num>
  <w:num w:numId="10" w16cid:durableId="1011034464">
    <w:abstractNumId w:val="14"/>
  </w:num>
  <w:num w:numId="11" w16cid:durableId="1543446648">
    <w:abstractNumId w:val="10"/>
  </w:num>
  <w:num w:numId="12" w16cid:durableId="917792992">
    <w:abstractNumId w:val="31"/>
  </w:num>
  <w:num w:numId="13" w16cid:durableId="812723827">
    <w:abstractNumId w:val="20"/>
  </w:num>
  <w:num w:numId="14" w16cid:durableId="376514034">
    <w:abstractNumId w:val="26"/>
  </w:num>
  <w:num w:numId="15" w16cid:durableId="1579637127">
    <w:abstractNumId w:val="15"/>
  </w:num>
  <w:num w:numId="16" w16cid:durableId="17907383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2"/>
  </w:num>
  <w:num w:numId="18" w16cid:durableId="241063843">
    <w:abstractNumId w:val="8"/>
  </w:num>
  <w:num w:numId="19" w16cid:durableId="1302930653">
    <w:abstractNumId w:val="29"/>
  </w:num>
  <w:num w:numId="20" w16cid:durableId="345786688">
    <w:abstractNumId w:val="21"/>
  </w:num>
  <w:num w:numId="21" w16cid:durableId="532158363">
    <w:abstractNumId w:val="7"/>
  </w:num>
  <w:num w:numId="22" w16cid:durableId="1554660544">
    <w:abstractNumId w:val="6"/>
  </w:num>
  <w:num w:numId="23" w16cid:durableId="1638535402">
    <w:abstractNumId w:val="24"/>
  </w:num>
  <w:num w:numId="24" w16cid:durableId="1185243200">
    <w:abstractNumId w:val="27"/>
  </w:num>
  <w:num w:numId="25" w16cid:durableId="907692926">
    <w:abstractNumId w:val="23"/>
  </w:num>
  <w:num w:numId="26" w16cid:durableId="1934170601">
    <w:abstractNumId w:val="12"/>
  </w:num>
  <w:num w:numId="27" w16cid:durableId="2059892596">
    <w:abstractNumId w:val="2"/>
  </w:num>
  <w:num w:numId="28" w16cid:durableId="110980254">
    <w:abstractNumId w:val="5"/>
  </w:num>
  <w:num w:numId="29" w16cid:durableId="1308824983">
    <w:abstractNumId w:val="25"/>
  </w:num>
  <w:num w:numId="30" w16cid:durableId="1774859180">
    <w:abstractNumId w:val="4"/>
  </w:num>
  <w:num w:numId="31" w16cid:durableId="1538736285">
    <w:abstractNumId w:val="30"/>
  </w:num>
  <w:num w:numId="32" w16cid:durableId="1563520020">
    <w:abstractNumId w:val="9"/>
  </w:num>
  <w:num w:numId="33" w16cid:durableId="1767455242">
    <w:abstractNumId w:val="32"/>
  </w:num>
  <w:num w:numId="34" w16cid:durableId="1063526966">
    <w:abstractNumId w:val="1"/>
  </w:num>
  <w:num w:numId="35" w16cid:durableId="356346864">
    <w:abstractNumId w:val="34"/>
  </w:num>
  <w:num w:numId="36" w16cid:durableId="1773091159">
    <w:abstractNumId w:val="35"/>
  </w:num>
  <w:num w:numId="37" w16cid:durableId="143563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075F7"/>
    <w:rsid w:val="00014096"/>
    <w:rsid w:val="00016B37"/>
    <w:rsid w:val="00021460"/>
    <w:rsid w:val="000219A7"/>
    <w:rsid w:val="00023331"/>
    <w:rsid w:val="000263B9"/>
    <w:rsid w:val="000335B6"/>
    <w:rsid w:val="00034122"/>
    <w:rsid w:val="000413F0"/>
    <w:rsid w:val="0004180C"/>
    <w:rsid w:val="00042493"/>
    <w:rsid w:val="000477BA"/>
    <w:rsid w:val="00050127"/>
    <w:rsid w:val="0005624E"/>
    <w:rsid w:val="00063CA6"/>
    <w:rsid w:val="0006612B"/>
    <w:rsid w:val="000662FF"/>
    <w:rsid w:val="000A0B79"/>
    <w:rsid w:val="000A1F6A"/>
    <w:rsid w:val="000A6778"/>
    <w:rsid w:val="000B0244"/>
    <w:rsid w:val="000B2E39"/>
    <w:rsid w:val="000C0734"/>
    <w:rsid w:val="000C2DEE"/>
    <w:rsid w:val="000C5157"/>
    <w:rsid w:val="000D0236"/>
    <w:rsid w:val="000E0D2C"/>
    <w:rsid w:val="000E1C00"/>
    <w:rsid w:val="000E614F"/>
    <w:rsid w:val="000F0090"/>
    <w:rsid w:val="000F0822"/>
    <w:rsid w:val="000F0834"/>
    <w:rsid w:val="000F1404"/>
    <w:rsid w:val="000F1545"/>
    <w:rsid w:val="000F2633"/>
    <w:rsid w:val="000F33E8"/>
    <w:rsid w:val="000F6AE3"/>
    <w:rsid w:val="001000C4"/>
    <w:rsid w:val="001001D1"/>
    <w:rsid w:val="00104B7D"/>
    <w:rsid w:val="001075F7"/>
    <w:rsid w:val="00124947"/>
    <w:rsid w:val="00124F26"/>
    <w:rsid w:val="00125B44"/>
    <w:rsid w:val="00125FC8"/>
    <w:rsid w:val="00126A72"/>
    <w:rsid w:val="00131425"/>
    <w:rsid w:val="00133716"/>
    <w:rsid w:val="00135AC7"/>
    <w:rsid w:val="001421AD"/>
    <w:rsid w:val="00143A8F"/>
    <w:rsid w:val="00144174"/>
    <w:rsid w:val="001505BA"/>
    <w:rsid w:val="0015737C"/>
    <w:rsid w:val="0017655F"/>
    <w:rsid w:val="001766EB"/>
    <w:rsid w:val="00176AFA"/>
    <w:rsid w:val="0018244E"/>
    <w:rsid w:val="0018253E"/>
    <w:rsid w:val="001903D0"/>
    <w:rsid w:val="001908B1"/>
    <w:rsid w:val="001943F4"/>
    <w:rsid w:val="00194AE5"/>
    <w:rsid w:val="001A35ED"/>
    <w:rsid w:val="001B0448"/>
    <w:rsid w:val="001B2286"/>
    <w:rsid w:val="001B3795"/>
    <w:rsid w:val="001B40DF"/>
    <w:rsid w:val="001B53C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4B31"/>
    <w:rsid w:val="001F6570"/>
    <w:rsid w:val="001F7770"/>
    <w:rsid w:val="0020010F"/>
    <w:rsid w:val="00200AE9"/>
    <w:rsid w:val="00202F6B"/>
    <w:rsid w:val="00203AD9"/>
    <w:rsid w:val="00212FD0"/>
    <w:rsid w:val="00215259"/>
    <w:rsid w:val="00217FE8"/>
    <w:rsid w:val="0022367F"/>
    <w:rsid w:val="00227F63"/>
    <w:rsid w:val="00230614"/>
    <w:rsid w:val="00233607"/>
    <w:rsid w:val="00243B6D"/>
    <w:rsid w:val="0024643F"/>
    <w:rsid w:val="0025616A"/>
    <w:rsid w:val="0026102A"/>
    <w:rsid w:val="00267249"/>
    <w:rsid w:val="0027494D"/>
    <w:rsid w:val="002810FC"/>
    <w:rsid w:val="002829B9"/>
    <w:rsid w:val="002844D2"/>
    <w:rsid w:val="00286992"/>
    <w:rsid w:val="00292FA9"/>
    <w:rsid w:val="002A02BE"/>
    <w:rsid w:val="002A6942"/>
    <w:rsid w:val="002B2C0E"/>
    <w:rsid w:val="002B4432"/>
    <w:rsid w:val="002C0095"/>
    <w:rsid w:val="002C2680"/>
    <w:rsid w:val="002C5488"/>
    <w:rsid w:val="002D0097"/>
    <w:rsid w:val="002D1A9F"/>
    <w:rsid w:val="002D4440"/>
    <w:rsid w:val="002D70D5"/>
    <w:rsid w:val="002D7D8C"/>
    <w:rsid w:val="002E47A2"/>
    <w:rsid w:val="002E5427"/>
    <w:rsid w:val="002E6233"/>
    <w:rsid w:val="002E7218"/>
    <w:rsid w:val="002F0283"/>
    <w:rsid w:val="002F464F"/>
    <w:rsid w:val="002F4887"/>
    <w:rsid w:val="002F4B2D"/>
    <w:rsid w:val="00303BCE"/>
    <w:rsid w:val="003067DD"/>
    <w:rsid w:val="0031495A"/>
    <w:rsid w:val="003201D4"/>
    <w:rsid w:val="0032480D"/>
    <w:rsid w:val="00325890"/>
    <w:rsid w:val="00325B2C"/>
    <w:rsid w:val="00331B23"/>
    <w:rsid w:val="00331C44"/>
    <w:rsid w:val="00331F96"/>
    <w:rsid w:val="0034750D"/>
    <w:rsid w:val="00350D96"/>
    <w:rsid w:val="0035236F"/>
    <w:rsid w:val="00355B6D"/>
    <w:rsid w:val="00361C56"/>
    <w:rsid w:val="003635E0"/>
    <w:rsid w:val="00366E10"/>
    <w:rsid w:val="00367C22"/>
    <w:rsid w:val="00370D3E"/>
    <w:rsid w:val="0038065C"/>
    <w:rsid w:val="00384CB7"/>
    <w:rsid w:val="00384F1A"/>
    <w:rsid w:val="0039224C"/>
    <w:rsid w:val="00393D5F"/>
    <w:rsid w:val="00394BD4"/>
    <w:rsid w:val="00395F8A"/>
    <w:rsid w:val="003A1F28"/>
    <w:rsid w:val="003A272E"/>
    <w:rsid w:val="003A373C"/>
    <w:rsid w:val="003B2BA3"/>
    <w:rsid w:val="003B2F33"/>
    <w:rsid w:val="003B2FB3"/>
    <w:rsid w:val="003B476D"/>
    <w:rsid w:val="003B68E8"/>
    <w:rsid w:val="003C0E0F"/>
    <w:rsid w:val="003C0EAF"/>
    <w:rsid w:val="003C432F"/>
    <w:rsid w:val="003C60F0"/>
    <w:rsid w:val="003C6F5E"/>
    <w:rsid w:val="003D0E1B"/>
    <w:rsid w:val="003D1E81"/>
    <w:rsid w:val="003F610F"/>
    <w:rsid w:val="00402FC4"/>
    <w:rsid w:val="004033E7"/>
    <w:rsid w:val="0040364E"/>
    <w:rsid w:val="00404253"/>
    <w:rsid w:val="00416374"/>
    <w:rsid w:val="004171A1"/>
    <w:rsid w:val="0042474E"/>
    <w:rsid w:val="004251AF"/>
    <w:rsid w:val="004338AD"/>
    <w:rsid w:val="00437EE1"/>
    <w:rsid w:val="004548C8"/>
    <w:rsid w:val="004559D1"/>
    <w:rsid w:val="00464D61"/>
    <w:rsid w:val="004701CB"/>
    <w:rsid w:val="00470F2F"/>
    <w:rsid w:val="00491127"/>
    <w:rsid w:val="00491631"/>
    <w:rsid w:val="004941CA"/>
    <w:rsid w:val="004A36DA"/>
    <w:rsid w:val="004A3CC4"/>
    <w:rsid w:val="004B263A"/>
    <w:rsid w:val="004B36BE"/>
    <w:rsid w:val="004B6EEF"/>
    <w:rsid w:val="004C0008"/>
    <w:rsid w:val="004C121B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14D5A"/>
    <w:rsid w:val="00520647"/>
    <w:rsid w:val="0052076A"/>
    <w:rsid w:val="0052337A"/>
    <w:rsid w:val="00532960"/>
    <w:rsid w:val="00534830"/>
    <w:rsid w:val="00544891"/>
    <w:rsid w:val="00544CE4"/>
    <w:rsid w:val="00561ABE"/>
    <w:rsid w:val="005622FB"/>
    <w:rsid w:val="00563B41"/>
    <w:rsid w:val="005673EB"/>
    <w:rsid w:val="00574982"/>
    <w:rsid w:val="00580A80"/>
    <w:rsid w:val="005812BD"/>
    <w:rsid w:val="00581688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D156D"/>
    <w:rsid w:val="005D27BD"/>
    <w:rsid w:val="005D33C0"/>
    <w:rsid w:val="005D4474"/>
    <w:rsid w:val="005D7B5E"/>
    <w:rsid w:val="005E17E0"/>
    <w:rsid w:val="005E49A7"/>
    <w:rsid w:val="005F4117"/>
    <w:rsid w:val="005F5F60"/>
    <w:rsid w:val="005F6F70"/>
    <w:rsid w:val="00602413"/>
    <w:rsid w:val="0060467E"/>
    <w:rsid w:val="0060509B"/>
    <w:rsid w:val="00614926"/>
    <w:rsid w:val="006155B6"/>
    <w:rsid w:val="006179EE"/>
    <w:rsid w:val="006200BE"/>
    <w:rsid w:val="00622959"/>
    <w:rsid w:val="00623A4B"/>
    <w:rsid w:val="0062750D"/>
    <w:rsid w:val="00631AEA"/>
    <w:rsid w:val="00634B0B"/>
    <w:rsid w:val="00635A35"/>
    <w:rsid w:val="00637DA1"/>
    <w:rsid w:val="00643A67"/>
    <w:rsid w:val="00645CC8"/>
    <w:rsid w:val="006518BD"/>
    <w:rsid w:val="00654E50"/>
    <w:rsid w:val="006616DB"/>
    <w:rsid w:val="00667929"/>
    <w:rsid w:val="00682FE7"/>
    <w:rsid w:val="00690CA4"/>
    <w:rsid w:val="00691475"/>
    <w:rsid w:val="006B1280"/>
    <w:rsid w:val="006B34B6"/>
    <w:rsid w:val="006C1E2A"/>
    <w:rsid w:val="006C41D2"/>
    <w:rsid w:val="006C5100"/>
    <w:rsid w:val="006C556C"/>
    <w:rsid w:val="006D39BD"/>
    <w:rsid w:val="006E20BF"/>
    <w:rsid w:val="006E6DD9"/>
    <w:rsid w:val="006E6E32"/>
    <w:rsid w:val="006F296B"/>
    <w:rsid w:val="00705EAD"/>
    <w:rsid w:val="007062BA"/>
    <w:rsid w:val="00715328"/>
    <w:rsid w:val="00723450"/>
    <w:rsid w:val="007249BC"/>
    <w:rsid w:val="00726EFD"/>
    <w:rsid w:val="0073675C"/>
    <w:rsid w:val="007402F0"/>
    <w:rsid w:val="00744B22"/>
    <w:rsid w:val="00744EF2"/>
    <w:rsid w:val="00772F8F"/>
    <w:rsid w:val="00773C7F"/>
    <w:rsid w:val="00773FAF"/>
    <w:rsid w:val="00774F1F"/>
    <w:rsid w:val="0078195E"/>
    <w:rsid w:val="0078373C"/>
    <w:rsid w:val="007B21C6"/>
    <w:rsid w:val="007B5BC4"/>
    <w:rsid w:val="007B62ED"/>
    <w:rsid w:val="007C30A5"/>
    <w:rsid w:val="007D44F2"/>
    <w:rsid w:val="007D53E6"/>
    <w:rsid w:val="007D5EA6"/>
    <w:rsid w:val="007D74E1"/>
    <w:rsid w:val="007D7E19"/>
    <w:rsid w:val="007E38BD"/>
    <w:rsid w:val="007E54B6"/>
    <w:rsid w:val="007E55D0"/>
    <w:rsid w:val="007E7503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1680A"/>
    <w:rsid w:val="008206DE"/>
    <w:rsid w:val="00820E53"/>
    <w:rsid w:val="00826E44"/>
    <w:rsid w:val="00827C9C"/>
    <w:rsid w:val="0083656B"/>
    <w:rsid w:val="008423C3"/>
    <w:rsid w:val="0084455D"/>
    <w:rsid w:val="00850746"/>
    <w:rsid w:val="00855034"/>
    <w:rsid w:val="00862C86"/>
    <w:rsid w:val="008656B2"/>
    <w:rsid w:val="00873D0D"/>
    <w:rsid w:val="00874397"/>
    <w:rsid w:val="008744C5"/>
    <w:rsid w:val="00877C76"/>
    <w:rsid w:val="00880032"/>
    <w:rsid w:val="00884A03"/>
    <w:rsid w:val="00892F66"/>
    <w:rsid w:val="008965AF"/>
    <w:rsid w:val="00897767"/>
    <w:rsid w:val="008A621E"/>
    <w:rsid w:val="008A7447"/>
    <w:rsid w:val="008B0806"/>
    <w:rsid w:val="008C0634"/>
    <w:rsid w:val="008C24D6"/>
    <w:rsid w:val="008C4651"/>
    <w:rsid w:val="008C4CF0"/>
    <w:rsid w:val="008C6CC2"/>
    <w:rsid w:val="008D4C64"/>
    <w:rsid w:val="008E1D66"/>
    <w:rsid w:val="008E3456"/>
    <w:rsid w:val="008E3691"/>
    <w:rsid w:val="008F12EB"/>
    <w:rsid w:val="008F33B3"/>
    <w:rsid w:val="008F6438"/>
    <w:rsid w:val="009017CE"/>
    <w:rsid w:val="00902679"/>
    <w:rsid w:val="00912FC6"/>
    <w:rsid w:val="00927560"/>
    <w:rsid w:val="009344CB"/>
    <w:rsid w:val="00946E3D"/>
    <w:rsid w:val="0097089A"/>
    <w:rsid w:val="009A7B33"/>
    <w:rsid w:val="009C1005"/>
    <w:rsid w:val="009C6C34"/>
    <w:rsid w:val="009C71CF"/>
    <w:rsid w:val="009D0CF0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0023"/>
    <w:rsid w:val="00A017D0"/>
    <w:rsid w:val="00A03150"/>
    <w:rsid w:val="00A04B3F"/>
    <w:rsid w:val="00A05F3F"/>
    <w:rsid w:val="00A22AF6"/>
    <w:rsid w:val="00A236DA"/>
    <w:rsid w:val="00A2612E"/>
    <w:rsid w:val="00A2696C"/>
    <w:rsid w:val="00A327D7"/>
    <w:rsid w:val="00A33149"/>
    <w:rsid w:val="00A3351F"/>
    <w:rsid w:val="00A35818"/>
    <w:rsid w:val="00A45DC2"/>
    <w:rsid w:val="00A467F2"/>
    <w:rsid w:val="00A52EAC"/>
    <w:rsid w:val="00A542D8"/>
    <w:rsid w:val="00A56719"/>
    <w:rsid w:val="00A63C50"/>
    <w:rsid w:val="00A65227"/>
    <w:rsid w:val="00A67EE5"/>
    <w:rsid w:val="00A706F4"/>
    <w:rsid w:val="00A744E4"/>
    <w:rsid w:val="00A757E0"/>
    <w:rsid w:val="00A801A6"/>
    <w:rsid w:val="00A812C8"/>
    <w:rsid w:val="00A84D65"/>
    <w:rsid w:val="00A85F8E"/>
    <w:rsid w:val="00A876E7"/>
    <w:rsid w:val="00A91790"/>
    <w:rsid w:val="00AA0A7B"/>
    <w:rsid w:val="00AA2F1A"/>
    <w:rsid w:val="00AA512C"/>
    <w:rsid w:val="00AA70FC"/>
    <w:rsid w:val="00AB10DB"/>
    <w:rsid w:val="00AB4681"/>
    <w:rsid w:val="00AB753D"/>
    <w:rsid w:val="00AC1791"/>
    <w:rsid w:val="00AC1DA9"/>
    <w:rsid w:val="00AC415B"/>
    <w:rsid w:val="00AD144D"/>
    <w:rsid w:val="00AD35C4"/>
    <w:rsid w:val="00AE1E5B"/>
    <w:rsid w:val="00AF04C1"/>
    <w:rsid w:val="00AF4CB1"/>
    <w:rsid w:val="00AF536E"/>
    <w:rsid w:val="00B05C5E"/>
    <w:rsid w:val="00B071A8"/>
    <w:rsid w:val="00B076B0"/>
    <w:rsid w:val="00B10453"/>
    <w:rsid w:val="00B16BDC"/>
    <w:rsid w:val="00B17B50"/>
    <w:rsid w:val="00B2295A"/>
    <w:rsid w:val="00B2636D"/>
    <w:rsid w:val="00B306F5"/>
    <w:rsid w:val="00B37AD7"/>
    <w:rsid w:val="00B41A19"/>
    <w:rsid w:val="00B47A4C"/>
    <w:rsid w:val="00B520A2"/>
    <w:rsid w:val="00B53B50"/>
    <w:rsid w:val="00B544C0"/>
    <w:rsid w:val="00B60FD7"/>
    <w:rsid w:val="00B617E3"/>
    <w:rsid w:val="00B61D29"/>
    <w:rsid w:val="00B63025"/>
    <w:rsid w:val="00B65F15"/>
    <w:rsid w:val="00B83304"/>
    <w:rsid w:val="00B91021"/>
    <w:rsid w:val="00B91410"/>
    <w:rsid w:val="00B966E7"/>
    <w:rsid w:val="00BA5B97"/>
    <w:rsid w:val="00BB02D0"/>
    <w:rsid w:val="00BB209D"/>
    <w:rsid w:val="00BB27DC"/>
    <w:rsid w:val="00BB34D3"/>
    <w:rsid w:val="00BB496D"/>
    <w:rsid w:val="00BB5E5D"/>
    <w:rsid w:val="00BC2247"/>
    <w:rsid w:val="00BC61C1"/>
    <w:rsid w:val="00BD0148"/>
    <w:rsid w:val="00BD415B"/>
    <w:rsid w:val="00BE3C6E"/>
    <w:rsid w:val="00BF0B8F"/>
    <w:rsid w:val="00BF51B0"/>
    <w:rsid w:val="00C014C1"/>
    <w:rsid w:val="00C02166"/>
    <w:rsid w:val="00C02899"/>
    <w:rsid w:val="00C04766"/>
    <w:rsid w:val="00C11BEE"/>
    <w:rsid w:val="00C20203"/>
    <w:rsid w:val="00C25E1F"/>
    <w:rsid w:val="00C2643C"/>
    <w:rsid w:val="00C265B8"/>
    <w:rsid w:val="00C359E8"/>
    <w:rsid w:val="00C57200"/>
    <w:rsid w:val="00C57702"/>
    <w:rsid w:val="00C64471"/>
    <w:rsid w:val="00C70162"/>
    <w:rsid w:val="00C75563"/>
    <w:rsid w:val="00C90371"/>
    <w:rsid w:val="00C91C6D"/>
    <w:rsid w:val="00C92A39"/>
    <w:rsid w:val="00CA061D"/>
    <w:rsid w:val="00CA16B7"/>
    <w:rsid w:val="00CA31B2"/>
    <w:rsid w:val="00CA40AB"/>
    <w:rsid w:val="00CA65A5"/>
    <w:rsid w:val="00CB77F9"/>
    <w:rsid w:val="00CC0040"/>
    <w:rsid w:val="00CC1CF0"/>
    <w:rsid w:val="00CC6736"/>
    <w:rsid w:val="00CC7AB4"/>
    <w:rsid w:val="00CD0872"/>
    <w:rsid w:val="00CF11C6"/>
    <w:rsid w:val="00D01740"/>
    <w:rsid w:val="00D0700D"/>
    <w:rsid w:val="00D134B5"/>
    <w:rsid w:val="00D13933"/>
    <w:rsid w:val="00D143A6"/>
    <w:rsid w:val="00D14638"/>
    <w:rsid w:val="00D30ABB"/>
    <w:rsid w:val="00D32832"/>
    <w:rsid w:val="00D3735A"/>
    <w:rsid w:val="00D403DE"/>
    <w:rsid w:val="00D41765"/>
    <w:rsid w:val="00D563C6"/>
    <w:rsid w:val="00D57B6B"/>
    <w:rsid w:val="00D66B9B"/>
    <w:rsid w:val="00D7220C"/>
    <w:rsid w:val="00D8536E"/>
    <w:rsid w:val="00D86B78"/>
    <w:rsid w:val="00D901DC"/>
    <w:rsid w:val="00D92A0F"/>
    <w:rsid w:val="00D9336D"/>
    <w:rsid w:val="00DB126D"/>
    <w:rsid w:val="00DB6F28"/>
    <w:rsid w:val="00DC229E"/>
    <w:rsid w:val="00DC26DE"/>
    <w:rsid w:val="00DD17A2"/>
    <w:rsid w:val="00DD2897"/>
    <w:rsid w:val="00DD29EA"/>
    <w:rsid w:val="00DE2AA5"/>
    <w:rsid w:val="00DE6FA2"/>
    <w:rsid w:val="00DF07A4"/>
    <w:rsid w:val="00DF2DA6"/>
    <w:rsid w:val="00DF784C"/>
    <w:rsid w:val="00E106F6"/>
    <w:rsid w:val="00E13280"/>
    <w:rsid w:val="00E13771"/>
    <w:rsid w:val="00E35770"/>
    <w:rsid w:val="00E35883"/>
    <w:rsid w:val="00E37E22"/>
    <w:rsid w:val="00E4526A"/>
    <w:rsid w:val="00E47516"/>
    <w:rsid w:val="00E47938"/>
    <w:rsid w:val="00E5010F"/>
    <w:rsid w:val="00E51F69"/>
    <w:rsid w:val="00E530B4"/>
    <w:rsid w:val="00E5389F"/>
    <w:rsid w:val="00E549EE"/>
    <w:rsid w:val="00E578B3"/>
    <w:rsid w:val="00E60976"/>
    <w:rsid w:val="00E66177"/>
    <w:rsid w:val="00E67862"/>
    <w:rsid w:val="00E749B9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10B8"/>
    <w:rsid w:val="00EC570A"/>
    <w:rsid w:val="00EC6D51"/>
    <w:rsid w:val="00ED3291"/>
    <w:rsid w:val="00EF60E7"/>
    <w:rsid w:val="00F01CF2"/>
    <w:rsid w:val="00F064E8"/>
    <w:rsid w:val="00F10E3B"/>
    <w:rsid w:val="00F10FBA"/>
    <w:rsid w:val="00F159A0"/>
    <w:rsid w:val="00F213DD"/>
    <w:rsid w:val="00F30552"/>
    <w:rsid w:val="00F3173E"/>
    <w:rsid w:val="00F35C3D"/>
    <w:rsid w:val="00F366C9"/>
    <w:rsid w:val="00F42A24"/>
    <w:rsid w:val="00F432E7"/>
    <w:rsid w:val="00F539CE"/>
    <w:rsid w:val="00F54C28"/>
    <w:rsid w:val="00F56B9E"/>
    <w:rsid w:val="00F603CE"/>
    <w:rsid w:val="00F62D67"/>
    <w:rsid w:val="00F73CF8"/>
    <w:rsid w:val="00F83F01"/>
    <w:rsid w:val="00F91F61"/>
    <w:rsid w:val="00F95051"/>
    <w:rsid w:val="00F97580"/>
    <w:rsid w:val="00FA2E02"/>
    <w:rsid w:val="00FA760D"/>
    <w:rsid w:val="00FA7835"/>
    <w:rsid w:val="00FB1085"/>
    <w:rsid w:val="00FB16C1"/>
    <w:rsid w:val="00FC1D1E"/>
    <w:rsid w:val="00FC33ED"/>
    <w:rsid w:val="00FD4245"/>
    <w:rsid w:val="00FD631E"/>
    <w:rsid w:val="00FD67DF"/>
    <w:rsid w:val="00FF3CE7"/>
    <w:rsid w:val="00FF480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0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3CF8"/>
    <w:rPr>
      <w:b/>
      <w:bCs/>
    </w:rPr>
  </w:style>
  <w:style w:type="paragraph" w:customStyle="1" w:styleId="Zkladntext0">
    <w:name w:val="Základní text~"/>
    <w:basedOn w:val="Normln"/>
    <w:link w:val="ZkladntextChar0"/>
    <w:rsid w:val="00F73CF8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F73CF8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D563C6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B5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5E5D"/>
  </w:style>
  <w:style w:type="character" w:customStyle="1" w:styleId="TextkomenteChar">
    <w:name w:val="Text komentáře Char"/>
    <w:basedOn w:val="Standardnpsmoodstavce"/>
    <w:link w:val="Textkomente"/>
    <w:uiPriority w:val="99"/>
    <w:rsid w:val="00BB5E5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E5D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546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Miklová Lenka</cp:lastModifiedBy>
  <cp:revision>20</cp:revision>
  <cp:lastPrinted>2023-04-18T05:14:00Z</cp:lastPrinted>
  <dcterms:created xsi:type="dcterms:W3CDTF">2024-06-11T06:05:00Z</dcterms:created>
  <dcterms:modified xsi:type="dcterms:W3CDTF">2024-12-19T09:33:00Z</dcterms:modified>
</cp:coreProperties>
</file>